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34" w:rsidRDefault="00D62F34" w:rsidP="00340283">
      <w:pPr>
        <w:jc w:val="center"/>
      </w:pPr>
      <w:bookmarkStart w:id="0" w:name="_GoBack"/>
      <w:bookmarkEnd w:id="0"/>
    </w:p>
    <w:p w:rsidR="00340283" w:rsidRPr="00521221" w:rsidRDefault="00340283" w:rsidP="00340283">
      <w:pPr>
        <w:jc w:val="center"/>
      </w:pPr>
      <w:r w:rsidRPr="00521221">
        <w:t>РОССИЙСКАЯ ФЕДЕРАЦИЯ</w:t>
      </w:r>
    </w:p>
    <w:p w:rsidR="00340283" w:rsidRPr="00521221" w:rsidRDefault="00340283" w:rsidP="00340283">
      <w:pPr>
        <w:jc w:val="center"/>
      </w:pPr>
      <w:r w:rsidRPr="00521221">
        <w:t xml:space="preserve">Кемеровская область </w:t>
      </w:r>
    </w:p>
    <w:p w:rsidR="00340283" w:rsidRDefault="00340283" w:rsidP="00340283">
      <w:pPr>
        <w:jc w:val="center"/>
        <w:rPr>
          <w:b/>
        </w:rPr>
      </w:pPr>
    </w:p>
    <w:p w:rsidR="00340283" w:rsidRPr="004673F6" w:rsidRDefault="00340283" w:rsidP="00340283">
      <w:pPr>
        <w:jc w:val="center"/>
        <w:rPr>
          <w:b/>
        </w:rPr>
      </w:pPr>
      <w:r w:rsidRPr="004673F6">
        <w:rPr>
          <w:b/>
        </w:rPr>
        <w:t>Совет народных депутатов</w:t>
      </w:r>
      <w:r w:rsidR="00712E4A" w:rsidRPr="004673F6">
        <w:rPr>
          <w:b/>
        </w:rPr>
        <w:t xml:space="preserve"> Юргинского муниципального района</w:t>
      </w:r>
    </w:p>
    <w:p w:rsidR="00340283" w:rsidRPr="00490893" w:rsidRDefault="005D1654" w:rsidP="00340283">
      <w:pPr>
        <w:jc w:val="center"/>
        <w:rPr>
          <w:b/>
        </w:rPr>
      </w:pPr>
      <w:r w:rsidRPr="00490893">
        <w:rPr>
          <w:b/>
        </w:rPr>
        <w:t xml:space="preserve">пятого </w:t>
      </w:r>
      <w:r w:rsidR="00340283" w:rsidRPr="00490893">
        <w:rPr>
          <w:b/>
        </w:rPr>
        <w:t>созыв</w:t>
      </w:r>
      <w:r w:rsidR="00521221" w:rsidRPr="00490893">
        <w:rPr>
          <w:b/>
        </w:rPr>
        <w:t>а</w:t>
      </w:r>
      <w:r w:rsidR="00340283" w:rsidRPr="00490893">
        <w:rPr>
          <w:b/>
        </w:rPr>
        <w:t xml:space="preserve"> </w:t>
      </w:r>
    </w:p>
    <w:p w:rsidR="00340283" w:rsidRPr="004673F6" w:rsidRDefault="00340283" w:rsidP="00340283">
      <w:pPr>
        <w:jc w:val="center"/>
        <w:rPr>
          <w:b/>
        </w:rPr>
      </w:pPr>
      <w:r w:rsidRPr="0049089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E4A" w:rsidRPr="00490893">
        <w:rPr>
          <w:b/>
        </w:rPr>
        <w:t xml:space="preserve"> </w:t>
      </w:r>
      <w:r w:rsidR="00CB3E62" w:rsidRPr="00490893">
        <w:rPr>
          <w:b/>
        </w:rPr>
        <w:t xml:space="preserve"> </w:t>
      </w:r>
    </w:p>
    <w:p w:rsidR="00717B7A" w:rsidRDefault="007B777C" w:rsidP="00340283">
      <w:pPr>
        <w:jc w:val="center"/>
      </w:pPr>
      <w:r w:rsidRPr="007B777C">
        <w:t xml:space="preserve">пятьдесят </w:t>
      </w:r>
      <w:r w:rsidR="00A36DB1">
        <w:t>пятое</w:t>
      </w:r>
      <w:r w:rsidRPr="007B777C">
        <w:t xml:space="preserve"> заседание</w:t>
      </w:r>
    </w:p>
    <w:p w:rsidR="007B777C" w:rsidRPr="007B777C" w:rsidRDefault="007B777C" w:rsidP="00340283">
      <w:pPr>
        <w:jc w:val="center"/>
      </w:pPr>
    </w:p>
    <w:p w:rsidR="00340283" w:rsidRPr="004673F6" w:rsidRDefault="00340283" w:rsidP="00340283">
      <w:pPr>
        <w:jc w:val="center"/>
        <w:rPr>
          <w:sz w:val="32"/>
          <w:szCs w:val="32"/>
        </w:rPr>
      </w:pPr>
      <w:r w:rsidRPr="004673F6">
        <w:rPr>
          <w:b/>
          <w:sz w:val="32"/>
          <w:szCs w:val="32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1017"/>
        <w:gridCol w:w="360"/>
        <w:gridCol w:w="1155"/>
        <w:gridCol w:w="402"/>
        <w:gridCol w:w="846"/>
        <w:gridCol w:w="569"/>
        <w:gridCol w:w="793"/>
        <w:gridCol w:w="815"/>
        <w:gridCol w:w="2802"/>
      </w:tblGrid>
      <w:tr w:rsidR="00910022" w:rsidRPr="007D3887">
        <w:tc>
          <w:tcPr>
            <w:tcW w:w="838" w:type="dxa"/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A36DB1" w:rsidP="00846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26</w:t>
            </w:r>
          </w:p>
        </w:tc>
        <w:tc>
          <w:tcPr>
            <w:tcW w:w="360" w:type="dxa"/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A36DB1" w:rsidP="00CE47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ок</w:t>
            </w:r>
            <w:r w:rsidR="00FF4DD7" w:rsidRPr="00753E47">
              <w:t>тября</w:t>
            </w:r>
          </w:p>
        </w:tc>
        <w:tc>
          <w:tcPr>
            <w:tcW w:w="416" w:type="dxa"/>
          </w:tcPr>
          <w:p w:rsidR="00910022" w:rsidRPr="00753E47" w:rsidRDefault="00910022" w:rsidP="009F40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9F402E" w:rsidP="00CE479D">
            <w:pPr>
              <w:widowControl w:val="0"/>
              <w:autoSpaceDE w:val="0"/>
              <w:autoSpaceDN w:val="0"/>
              <w:adjustRightInd w:val="0"/>
            </w:pPr>
            <w:r w:rsidRPr="00753E47">
              <w:t>20</w:t>
            </w:r>
            <w:r w:rsidR="00DB4DC3" w:rsidRPr="00753E47">
              <w:t>1</w:t>
            </w:r>
            <w:r w:rsidR="00CE479D" w:rsidRPr="00753E47">
              <w:t>7</w:t>
            </w:r>
          </w:p>
        </w:tc>
        <w:tc>
          <w:tcPr>
            <w:tcW w:w="582" w:type="dxa"/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г.</w:t>
            </w:r>
          </w:p>
        </w:tc>
        <w:tc>
          <w:tcPr>
            <w:tcW w:w="836" w:type="dxa"/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№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022" w:rsidRPr="00753E47" w:rsidRDefault="00910022" w:rsidP="009100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24B6" w:rsidRPr="00753E47" w:rsidRDefault="00753E47" w:rsidP="00910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47">
              <w:t>31</w:t>
            </w:r>
            <w:r w:rsidR="00AA0705" w:rsidRPr="00753E47">
              <w:t>-НПА</w:t>
            </w:r>
          </w:p>
        </w:tc>
      </w:tr>
    </w:tbl>
    <w:p w:rsidR="007B777C" w:rsidRDefault="007B777C" w:rsidP="00CB3E62">
      <w:pPr>
        <w:jc w:val="center"/>
        <w:rPr>
          <w:b/>
        </w:rPr>
      </w:pPr>
    </w:p>
    <w:p w:rsidR="00A24DFE" w:rsidRDefault="00CB3E62" w:rsidP="007B777C">
      <w:pPr>
        <w:jc w:val="center"/>
        <w:rPr>
          <w:b/>
        </w:rPr>
      </w:pPr>
      <w:r>
        <w:rPr>
          <w:b/>
        </w:rPr>
        <w:t xml:space="preserve">О внесении дополнений </w:t>
      </w:r>
      <w:r w:rsidR="00C72368">
        <w:rPr>
          <w:b/>
        </w:rPr>
        <w:t xml:space="preserve"> и изменений </w:t>
      </w:r>
      <w:r>
        <w:rPr>
          <w:b/>
        </w:rPr>
        <w:t xml:space="preserve">в решение Совета народных депутатов </w:t>
      </w:r>
      <w:r w:rsidR="00E13AFF">
        <w:rPr>
          <w:b/>
        </w:rPr>
        <w:t xml:space="preserve"> Юргинского муниципального района</w:t>
      </w:r>
      <w:r w:rsidR="00E12EE8">
        <w:rPr>
          <w:b/>
        </w:rPr>
        <w:t xml:space="preserve"> </w:t>
      </w:r>
      <w:r w:rsidRPr="0018223B">
        <w:rPr>
          <w:b/>
        </w:rPr>
        <w:t>от 2</w:t>
      </w:r>
      <w:r w:rsidR="00CE479D">
        <w:rPr>
          <w:b/>
        </w:rPr>
        <w:t>7</w:t>
      </w:r>
      <w:r w:rsidR="00A24DFE">
        <w:rPr>
          <w:b/>
        </w:rPr>
        <w:t>.12.</w:t>
      </w:r>
      <w:r w:rsidR="00FB2722" w:rsidRPr="0018223B">
        <w:rPr>
          <w:b/>
        </w:rPr>
        <w:t>201</w:t>
      </w:r>
      <w:r w:rsidR="00CE479D">
        <w:rPr>
          <w:b/>
        </w:rPr>
        <w:t>6</w:t>
      </w:r>
      <w:r w:rsidRPr="0018223B">
        <w:rPr>
          <w:b/>
        </w:rPr>
        <w:t xml:space="preserve"> </w:t>
      </w:r>
    </w:p>
    <w:p w:rsidR="00A24DFE" w:rsidRDefault="00CB3E62" w:rsidP="007B777C">
      <w:pPr>
        <w:jc w:val="center"/>
        <w:rPr>
          <w:b/>
        </w:rPr>
      </w:pPr>
      <w:r w:rsidRPr="0018223B">
        <w:rPr>
          <w:b/>
        </w:rPr>
        <w:t xml:space="preserve"> № </w:t>
      </w:r>
      <w:r w:rsidR="00C12381">
        <w:rPr>
          <w:b/>
        </w:rPr>
        <w:t>3</w:t>
      </w:r>
      <w:r w:rsidR="00CE479D">
        <w:rPr>
          <w:b/>
        </w:rPr>
        <w:t>7</w:t>
      </w:r>
      <w:r w:rsidRPr="0018223B">
        <w:rPr>
          <w:b/>
        </w:rPr>
        <w:t>-НПА</w:t>
      </w:r>
      <w:r w:rsidR="001D1B8A">
        <w:rPr>
          <w:b/>
        </w:rPr>
        <w:t xml:space="preserve"> </w:t>
      </w:r>
      <w:r w:rsidR="007B777C">
        <w:rPr>
          <w:b/>
        </w:rPr>
        <w:t xml:space="preserve"> </w:t>
      </w:r>
      <w:r>
        <w:rPr>
          <w:b/>
        </w:rPr>
        <w:t xml:space="preserve">«Об утверждении Юргинского муниципального </w:t>
      </w:r>
    </w:p>
    <w:p w:rsidR="005D0315" w:rsidRDefault="00CB3E62" w:rsidP="007B777C">
      <w:pPr>
        <w:jc w:val="center"/>
        <w:rPr>
          <w:b/>
          <w:sz w:val="26"/>
          <w:szCs w:val="26"/>
        </w:rPr>
      </w:pPr>
      <w:r>
        <w:rPr>
          <w:b/>
        </w:rPr>
        <w:t xml:space="preserve">районного бюджета </w:t>
      </w:r>
      <w:r w:rsidRPr="005D0315">
        <w:rPr>
          <w:b/>
        </w:rPr>
        <w:t xml:space="preserve">на </w:t>
      </w:r>
      <w:r w:rsidR="005D0315" w:rsidRPr="005D0315">
        <w:rPr>
          <w:b/>
        </w:rPr>
        <w:t>201</w:t>
      </w:r>
      <w:r w:rsidR="00CE479D">
        <w:rPr>
          <w:b/>
        </w:rPr>
        <w:t>7</w:t>
      </w:r>
      <w:r w:rsidR="005D0315" w:rsidRPr="005D0315">
        <w:rPr>
          <w:b/>
        </w:rPr>
        <w:t xml:space="preserve"> год</w:t>
      </w:r>
      <w:r w:rsidR="00CE479D">
        <w:rPr>
          <w:b/>
        </w:rPr>
        <w:t xml:space="preserve"> и на плановый период 2018 и 2019 годов</w:t>
      </w:r>
      <w:r w:rsidR="005D0315">
        <w:rPr>
          <w:b/>
          <w:sz w:val="26"/>
          <w:szCs w:val="26"/>
        </w:rPr>
        <w:t>»</w:t>
      </w:r>
    </w:p>
    <w:p w:rsidR="005D0315" w:rsidRPr="008B3A5B" w:rsidRDefault="005D0315" w:rsidP="00E63673">
      <w:pPr>
        <w:ind w:firstLine="709"/>
        <w:jc w:val="both"/>
        <w:rPr>
          <w:b/>
          <w:sz w:val="26"/>
          <w:szCs w:val="26"/>
        </w:rPr>
      </w:pPr>
    </w:p>
    <w:p w:rsidR="00E63673" w:rsidRDefault="00CB3E62" w:rsidP="00E63673">
      <w:pPr>
        <w:ind w:firstLine="708"/>
        <w:jc w:val="both"/>
        <w:rPr>
          <w:sz w:val="26"/>
          <w:szCs w:val="26"/>
        </w:rPr>
      </w:pPr>
      <w:r w:rsidRPr="00CB3E62">
        <w:rPr>
          <w:sz w:val="26"/>
          <w:szCs w:val="26"/>
        </w:rPr>
        <w:t>В соответствии с Бюджетным Кодексом Российской Федерации, Феде</w:t>
      </w:r>
      <w:r w:rsidR="002B5198">
        <w:rPr>
          <w:sz w:val="26"/>
          <w:szCs w:val="26"/>
        </w:rPr>
        <w:t xml:space="preserve">ральным законом от 06.10.2003 </w:t>
      </w:r>
      <w:r w:rsidRPr="00CB3E6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 руководствуясь </w:t>
      </w:r>
      <w:r w:rsidR="006453D3">
        <w:rPr>
          <w:sz w:val="26"/>
          <w:szCs w:val="26"/>
        </w:rPr>
        <w:t>Р</w:t>
      </w:r>
      <w:r w:rsidRPr="00CB3E62">
        <w:rPr>
          <w:sz w:val="26"/>
          <w:szCs w:val="26"/>
        </w:rPr>
        <w:t>ешением</w:t>
      </w:r>
      <w:r w:rsidR="006453D3">
        <w:rPr>
          <w:sz w:val="26"/>
          <w:szCs w:val="26"/>
        </w:rPr>
        <w:t xml:space="preserve"> Совета народных депутатов</w:t>
      </w:r>
      <w:r w:rsidRPr="00CB3E62">
        <w:rPr>
          <w:sz w:val="26"/>
          <w:szCs w:val="26"/>
        </w:rPr>
        <w:t xml:space="preserve"> Юргинского </w:t>
      </w:r>
      <w:r w:rsidR="006453D3">
        <w:rPr>
          <w:sz w:val="26"/>
          <w:szCs w:val="26"/>
        </w:rPr>
        <w:t>муниципального района «Об утверждении П</w:t>
      </w:r>
      <w:r w:rsidRPr="00CB3E62">
        <w:rPr>
          <w:sz w:val="26"/>
          <w:szCs w:val="26"/>
        </w:rPr>
        <w:t>оложения о бюджетном процессе в Юргинском</w:t>
      </w:r>
      <w:r w:rsidR="006453D3">
        <w:rPr>
          <w:sz w:val="26"/>
          <w:szCs w:val="26"/>
        </w:rPr>
        <w:t xml:space="preserve"> муниципальном</w:t>
      </w:r>
      <w:r w:rsidRPr="00CB3E62">
        <w:rPr>
          <w:sz w:val="26"/>
          <w:szCs w:val="26"/>
        </w:rPr>
        <w:t xml:space="preserve"> районе»,</w:t>
      </w:r>
      <w:r w:rsidR="00E63673">
        <w:rPr>
          <w:sz w:val="26"/>
          <w:szCs w:val="26"/>
        </w:rPr>
        <w:t xml:space="preserve"> </w:t>
      </w:r>
      <w:r w:rsidRPr="00CB3E62">
        <w:rPr>
          <w:sz w:val="26"/>
          <w:szCs w:val="26"/>
        </w:rPr>
        <w:t>ст</w:t>
      </w:r>
      <w:r w:rsidR="006453D3">
        <w:rPr>
          <w:sz w:val="26"/>
          <w:szCs w:val="26"/>
        </w:rPr>
        <w:t>атьями</w:t>
      </w:r>
      <w:r w:rsidRPr="00CB3E62">
        <w:rPr>
          <w:sz w:val="26"/>
          <w:szCs w:val="26"/>
        </w:rPr>
        <w:t xml:space="preserve"> 28, 62 Устава муниципального образования</w:t>
      </w:r>
      <w:r>
        <w:rPr>
          <w:sz w:val="26"/>
          <w:szCs w:val="26"/>
        </w:rPr>
        <w:t xml:space="preserve"> </w:t>
      </w:r>
      <w:r w:rsidRPr="00CB3E62">
        <w:rPr>
          <w:sz w:val="26"/>
          <w:szCs w:val="26"/>
        </w:rPr>
        <w:t xml:space="preserve"> Юргинский муниципальный район</w:t>
      </w:r>
      <w:r>
        <w:rPr>
          <w:sz w:val="26"/>
          <w:szCs w:val="26"/>
        </w:rPr>
        <w:t xml:space="preserve">, Совет народных депутатов </w:t>
      </w:r>
      <w:r w:rsidR="00712E4A">
        <w:rPr>
          <w:sz w:val="26"/>
          <w:szCs w:val="26"/>
        </w:rPr>
        <w:t xml:space="preserve">Юргинского муниципального района </w:t>
      </w:r>
      <w:r w:rsidR="005D0315">
        <w:rPr>
          <w:sz w:val="26"/>
          <w:szCs w:val="26"/>
        </w:rPr>
        <w:t xml:space="preserve"> </w:t>
      </w:r>
    </w:p>
    <w:p w:rsidR="00CB3E62" w:rsidRPr="00CB3E62" w:rsidRDefault="00CB3E62" w:rsidP="00E63673">
      <w:pPr>
        <w:ind w:firstLine="708"/>
        <w:jc w:val="both"/>
        <w:rPr>
          <w:b/>
          <w:sz w:val="26"/>
          <w:szCs w:val="26"/>
        </w:rPr>
      </w:pPr>
      <w:r w:rsidRPr="00CB3E62">
        <w:rPr>
          <w:b/>
          <w:sz w:val="26"/>
          <w:szCs w:val="26"/>
        </w:rPr>
        <w:t xml:space="preserve">РЕШИЛ: </w:t>
      </w:r>
    </w:p>
    <w:p w:rsidR="00CB3E62" w:rsidRPr="005D0315" w:rsidRDefault="00CB3E62" w:rsidP="00D424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B3E62">
        <w:rPr>
          <w:sz w:val="26"/>
          <w:szCs w:val="26"/>
        </w:rPr>
        <w:t xml:space="preserve">Внести дополнения </w:t>
      </w:r>
      <w:r w:rsidR="00C72368">
        <w:rPr>
          <w:sz w:val="26"/>
          <w:szCs w:val="26"/>
        </w:rPr>
        <w:t xml:space="preserve">и изменения </w:t>
      </w:r>
      <w:r w:rsidRPr="00CB3E62">
        <w:rPr>
          <w:sz w:val="26"/>
          <w:szCs w:val="26"/>
        </w:rPr>
        <w:t xml:space="preserve">в </w:t>
      </w:r>
      <w:r w:rsidR="006453D3" w:rsidRPr="005D0315">
        <w:rPr>
          <w:sz w:val="26"/>
          <w:szCs w:val="26"/>
        </w:rPr>
        <w:t>Р</w:t>
      </w:r>
      <w:r w:rsidRPr="005D0315">
        <w:rPr>
          <w:sz w:val="26"/>
          <w:szCs w:val="26"/>
        </w:rPr>
        <w:t xml:space="preserve">ешение </w:t>
      </w:r>
      <w:r w:rsidR="00E13AFF" w:rsidRPr="005D0315">
        <w:rPr>
          <w:sz w:val="26"/>
          <w:szCs w:val="26"/>
        </w:rPr>
        <w:t xml:space="preserve"> </w:t>
      </w:r>
      <w:r w:rsidRPr="005D0315">
        <w:rPr>
          <w:sz w:val="26"/>
          <w:szCs w:val="26"/>
        </w:rPr>
        <w:t>Совета народных депутатов</w:t>
      </w:r>
      <w:r w:rsidR="00E13AFF" w:rsidRPr="005D0315">
        <w:rPr>
          <w:sz w:val="26"/>
          <w:szCs w:val="26"/>
        </w:rPr>
        <w:t xml:space="preserve"> Юргинского муниципального района</w:t>
      </w:r>
      <w:r w:rsidRPr="005D0315">
        <w:rPr>
          <w:sz w:val="26"/>
          <w:szCs w:val="26"/>
        </w:rPr>
        <w:t xml:space="preserve"> </w:t>
      </w:r>
      <w:r w:rsidR="005D0315" w:rsidRPr="005D0315">
        <w:rPr>
          <w:sz w:val="26"/>
          <w:szCs w:val="26"/>
        </w:rPr>
        <w:t>от 2</w:t>
      </w:r>
      <w:r w:rsidR="007B777C">
        <w:rPr>
          <w:sz w:val="26"/>
          <w:szCs w:val="26"/>
        </w:rPr>
        <w:t>7</w:t>
      </w:r>
      <w:r w:rsidR="00A24DFE">
        <w:rPr>
          <w:sz w:val="26"/>
          <w:szCs w:val="26"/>
        </w:rPr>
        <w:t>.12.</w:t>
      </w:r>
      <w:r w:rsidR="005D0315" w:rsidRPr="005D0315">
        <w:rPr>
          <w:sz w:val="26"/>
          <w:szCs w:val="26"/>
        </w:rPr>
        <w:t>201</w:t>
      </w:r>
      <w:r w:rsidR="00CE479D">
        <w:rPr>
          <w:sz w:val="26"/>
          <w:szCs w:val="26"/>
        </w:rPr>
        <w:t>6</w:t>
      </w:r>
      <w:r w:rsidR="005D0315" w:rsidRPr="005D0315">
        <w:rPr>
          <w:sz w:val="26"/>
          <w:szCs w:val="26"/>
        </w:rPr>
        <w:t xml:space="preserve">  № </w:t>
      </w:r>
      <w:r w:rsidR="00C12381">
        <w:rPr>
          <w:sz w:val="26"/>
          <w:szCs w:val="26"/>
        </w:rPr>
        <w:t>3</w:t>
      </w:r>
      <w:r w:rsidR="00CE479D">
        <w:rPr>
          <w:sz w:val="26"/>
          <w:szCs w:val="26"/>
        </w:rPr>
        <w:t>7</w:t>
      </w:r>
      <w:r w:rsidR="005D0315" w:rsidRPr="005D0315">
        <w:rPr>
          <w:sz w:val="26"/>
          <w:szCs w:val="26"/>
        </w:rPr>
        <w:t>-НПА</w:t>
      </w:r>
      <w:r w:rsidR="00D424B6">
        <w:rPr>
          <w:sz w:val="26"/>
          <w:szCs w:val="26"/>
        </w:rPr>
        <w:t xml:space="preserve"> </w:t>
      </w:r>
      <w:r w:rsidR="005D0315" w:rsidRPr="005D0315">
        <w:rPr>
          <w:sz w:val="26"/>
          <w:szCs w:val="26"/>
        </w:rPr>
        <w:t>«Об утверждении Юргинского муниципального районного бюджета на 201</w:t>
      </w:r>
      <w:r w:rsidR="00CE479D">
        <w:rPr>
          <w:sz w:val="26"/>
          <w:szCs w:val="26"/>
        </w:rPr>
        <w:t>7</w:t>
      </w:r>
      <w:r w:rsidR="00D424B6">
        <w:rPr>
          <w:sz w:val="26"/>
          <w:szCs w:val="26"/>
        </w:rPr>
        <w:t xml:space="preserve"> год</w:t>
      </w:r>
      <w:r w:rsidR="00CE479D">
        <w:rPr>
          <w:sz w:val="26"/>
          <w:szCs w:val="26"/>
        </w:rPr>
        <w:t xml:space="preserve"> и на плановый период 2018 и 2019 годов</w:t>
      </w:r>
      <w:r w:rsidR="005D0315" w:rsidRPr="005D0315">
        <w:rPr>
          <w:sz w:val="26"/>
          <w:szCs w:val="26"/>
        </w:rPr>
        <w:t>»</w:t>
      </w:r>
      <w:r w:rsidRPr="005D0315">
        <w:rPr>
          <w:sz w:val="26"/>
          <w:szCs w:val="26"/>
        </w:rPr>
        <w:t xml:space="preserve"> согласно приложению.</w:t>
      </w:r>
    </w:p>
    <w:p w:rsidR="00865F55" w:rsidRDefault="00865F55" w:rsidP="00865F55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</w:t>
      </w:r>
      <w:r w:rsidRPr="00CB3E62">
        <w:rPr>
          <w:sz w:val="26"/>
          <w:szCs w:val="26"/>
        </w:rPr>
        <w:t xml:space="preserve">астоящее решение </w:t>
      </w:r>
      <w:r>
        <w:rPr>
          <w:sz w:val="26"/>
          <w:szCs w:val="26"/>
        </w:rPr>
        <w:t>о</w:t>
      </w:r>
      <w:r w:rsidRPr="00CB3E62">
        <w:rPr>
          <w:sz w:val="26"/>
          <w:szCs w:val="26"/>
        </w:rPr>
        <w:t>публиковать в газете «</w:t>
      </w:r>
      <w:proofErr w:type="spellStart"/>
      <w:r w:rsidRPr="00CB3E62">
        <w:rPr>
          <w:sz w:val="26"/>
          <w:szCs w:val="26"/>
        </w:rPr>
        <w:t>Юргинские</w:t>
      </w:r>
      <w:proofErr w:type="spellEnd"/>
      <w:r w:rsidRPr="00CB3E62">
        <w:rPr>
          <w:sz w:val="26"/>
          <w:szCs w:val="26"/>
        </w:rPr>
        <w:t xml:space="preserve"> ведомости»</w:t>
      </w:r>
      <w:r>
        <w:rPr>
          <w:sz w:val="26"/>
          <w:szCs w:val="26"/>
        </w:rPr>
        <w:t xml:space="preserve"> и разместить в информационно-телекоммуникационной сети «Интернет» на официальном сайте администрации Юргинского муниципального района</w:t>
      </w:r>
      <w:r w:rsidRPr="00CB3E62">
        <w:rPr>
          <w:sz w:val="26"/>
          <w:szCs w:val="26"/>
        </w:rPr>
        <w:t>.</w:t>
      </w:r>
    </w:p>
    <w:p w:rsidR="00865F55" w:rsidRDefault="00865F55" w:rsidP="00865F55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B3E62">
        <w:rPr>
          <w:sz w:val="26"/>
          <w:szCs w:val="26"/>
        </w:rPr>
        <w:t>Контроль за исполнением настоящего решения возложить на постоянную комиссию Совета</w:t>
      </w:r>
      <w:r>
        <w:rPr>
          <w:sz w:val="26"/>
          <w:szCs w:val="26"/>
        </w:rPr>
        <w:t xml:space="preserve"> народных депутатов Юргинского муниципального района</w:t>
      </w:r>
      <w:r w:rsidRPr="00CB3E62">
        <w:rPr>
          <w:sz w:val="26"/>
          <w:szCs w:val="26"/>
        </w:rPr>
        <w:t xml:space="preserve"> по бюджету, налогам, финансовой и экономической политике (</w:t>
      </w:r>
      <w:r w:rsidRPr="001605A1">
        <w:rPr>
          <w:color w:val="000000"/>
          <w:sz w:val="26"/>
          <w:szCs w:val="26"/>
        </w:rPr>
        <w:t>Н.Н. К</w:t>
      </w:r>
      <w:r>
        <w:rPr>
          <w:color w:val="000000"/>
          <w:sz w:val="26"/>
          <w:szCs w:val="26"/>
        </w:rPr>
        <w:t>ОЗЫРЕВ</w:t>
      </w:r>
      <w:r w:rsidRPr="001605A1">
        <w:rPr>
          <w:color w:val="000000"/>
          <w:sz w:val="26"/>
          <w:szCs w:val="26"/>
        </w:rPr>
        <w:t>).</w:t>
      </w:r>
    </w:p>
    <w:p w:rsidR="00865F55" w:rsidRPr="00CB3E62" w:rsidRDefault="00865F55" w:rsidP="00865F55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</w:t>
      </w:r>
      <w:r w:rsidRPr="00CB3E62">
        <w:rPr>
          <w:sz w:val="26"/>
          <w:szCs w:val="26"/>
        </w:rPr>
        <w:t xml:space="preserve"> силу </w:t>
      </w:r>
      <w:r>
        <w:rPr>
          <w:sz w:val="26"/>
          <w:szCs w:val="26"/>
        </w:rPr>
        <w:t>после</w:t>
      </w:r>
      <w:r w:rsidRPr="00CB3E62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 xml:space="preserve"> в газете «</w:t>
      </w:r>
      <w:proofErr w:type="spellStart"/>
      <w:r>
        <w:rPr>
          <w:sz w:val="26"/>
          <w:szCs w:val="26"/>
        </w:rPr>
        <w:t>Юргинские</w:t>
      </w:r>
      <w:proofErr w:type="spellEnd"/>
      <w:r>
        <w:rPr>
          <w:sz w:val="26"/>
          <w:szCs w:val="26"/>
        </w:rPr>
        <w:t xml:space="preserve"> ведомости»</w:t>
      </w:r>
      <w:r w:rsidRPr="00CB3E62">
        <w:rPr>
          <w:sz w:val="26"/>
          <w:szCs w:val="26"/>
        </w:rPr>
        <w:t xml:space="preserve">. </w:t>
      </w:r>
    </w:p>
    <w:p w:rsidR="001D1B8A" w:rsidRDefault="001D1B8A" w:rsidP="00CB3E62">
      <w:pPr>
        <w:jc w:val="both"/>
        <w:rPr>
          <w:sz w:val="26"/>
          <w:szCs w:val="26"/>
        </w:rPr>
      </w:pPr>
    </w:p>
    <w:p w:rsidR="00865F55" w:rsidRDefault="00865F55" w:rsidP="00CB3E62">
      <w:pPr>
        <w:jc w:val="both"/>
        <w:rPr>
          <w:sz w:val="26"/>
          <w:szCs w:val="26"/>
        </w:rPr>
      </w:pPr>
    </w:p>
    <w:p w:rsidR="00712E4A" w:rsidRDefault="00CB3E62" w:rsidP="00CB3E62">
      <w:pPr>
        <w:jc w:val="both"/>
        <w:rPr>
          <w:sz w:val="26"/>
          <w:szCs w:val="26"/>
        </w:rPr>
      </w:pPr>
      <w:r w:rsidRPr="00CB3E62">
        <w:rPr>
          <w:sz w:val="26"/>
          <w:szCs w:val="26"/>
        </w:rPr>
        <w:t>Председатель</w:t>
      </w:r>
    </w:p>
    <w:p w:rsidR="00712E4A" w:rsidRDefault="00712E4A" w:rsidP="00CB3E62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B3E62" w:rsidRPr="00CB3E62">
        <w:rPr>
          <w:sz w:val="26"/>
          <w:szCs w:val="26"/>
        </w:rPr>
        <w:t>овета народных депутатов</w:t>
      </w:r>
    </w:p>
    <w:p w:rsidR="00CB3E62" w:rsidRPr="00CB3E62" w:rsidRDefault="00712E4A" w:rsidP="00CB3E62">
      <w:pPr>
        <w:jc w:val="both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района</w:t>
      </w:r>
      <w:r w:rsidR="00CB3E62" w:rsidRPr="00CB3E62">
        <w:rPr>
          <w:sz w:val="26"/>
          <w:szCs w:val="26"/>
        </w:rPr>
        <w:t xml:space="preserve">                                                    И.Я.</w:t>
      </w:r>
      <w:r w:rsidR="00826565">
        <w:rPr>
          <w:sz w:val="26"/>
          <w:szCs w:val="26"/>
        </w:rPr>
        <w:t xml:space="preserve"> </w:t>
      </w:r>
      <w:r w:rsidR="00CB3E62" w:rsidRPr="00CB3E62">
        <w:rPr>
          <w:sz w:val="26"/>
          <w:szCs w:val="26"/>
        </w:rPr>
        <w:t>Бережнова</w:t>
      </w:r>
    </w:p>
    <w:p w:rsidR="00CB3E62" w:rsidRDefault="00CB3E62" w:rsidP="00CB3E62">
      <w:pPr>
        <w:rPr>
          <w:sz w:val="26"/>
          <w:szCs w:val="26"/>
        </w:rPr>
      </w:pPr>
    </w:p>
    <w:p w:rsidR="00CB3E62" w:rsidRPr="00CB3E62" w:rsidRDefault="003B726B" w:rsidP="00846D0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B3E62" w:rsidRPr="00CB3E62">
        <w:rPr>
          <w:sz w:val="26"/>
          <w:szCs w:val="26"/>
        </w:rPr>
        <w:t>лав</w:t>
      </w:r>
      <w:r w:rsidR="00AD3C25">
        <w:rPr>
          <w:sz w:val="26"/>
          <w:szCs w:val="26"/>
        </w:rPr>
        <w:t>а</w:t>
      </w:r>
      <w:r w:rsidR="00CB3E62" w:rsidRPr="00CB3E62">
        <w:rPr>
          <w:sz w:val="26"/>
          <w:szCs w:val="26"/>
        </w:rPr>
        <w:t xml:space="preserve"> Юргинского муниципального района</w:t>
      </w:r>
      <w:r w:rsidR="009F402E">
        <w:rPr>
          <w:sz w:val="26"/>
          <w:szCs w:val="26"/>
        </w:rPr>
        <w:t xml:space="preserve">              </w:t>
      </w:r>
      <w:r w:rsidR="00315854">
        <w:rPr>
          <w:sz w:val="26"/>
          <w:szCs w:val="26"/>
        </w:rPr>
        <w:t xml:space="preserve">       </w:t>
      </w:r>
      <w:r w:rsidR="009F402E">
        <w:rPr>
          <w:sz w:val="26"/>
          <w:szCs w:val="26"/>
        </w:rPr>
        <w:t xml:space="preserve">  </w:t>
      </w:r>
      <w:r w:rsidR="00712E4A">
        <w:rPr>
          <w:sz w:val="26"/>
          <w:szCs w:val="26"/>
        </w:rPr>
        <w:t xml:space="preserve">                  </w:t>
      </w:r>
      <w:r w:rsidR="00AD3C25">
        <w:rPr>
          <w:sz w:val="26"/>
          <w:szCs w:val="26"/>
        </w:rPr>
        <w:t xml:space="preserve"> А</w:t>
      </w:r>
      <w:r w:rsidR="00826565">
        <w:rPr>
          <w:sz w:val="26"/>
          <w:szCs w:val="26"/>
        </w:rPr>
        <w:t>.</w:t>
      </w:r>
      <w:r w:rsidR="00AD3C25">
        <w:rPr>
          <w:sz w:val="26"/>
          <w:szCs w:val="26"/>
        </w:rPr>
        <w:t>В</w:t>
      </w:r>
      <w:r w:rsidR="00826565">
        <w:rPr>
          <w:sz w:val="26"/>
          <w:szCs w:val="26"/>
        </w:rPr>
        <w:t xml:space="preserve">. </w:t>
      </w:r>
      <w:r w:rsidR="00AD3C25">
        <w:rPr>
          <w:sz w:val="26"/>
          <w:szCs w:val="26"/>
        </w:rPr>
        <w:t>Гордейчик</w:t>
      </w:r>
      <w:r w:rsidR="00CB3E62" w:rsidRPr="00CB3E62">
        <w:rPr>
          <w:sz w:val="26"/>
          <w:szCs w:val="26"/>
        </w:rPr>
        <w:t xml:space="preserve">   </w:t>
      </w:r>
      <w:r w:rsidR="00CB3E62">
        <w:rPr>
          <w:sz w:val="26"/>
          <w:szCs w:val="26"/>
        </w:rPr>
        <w:t xml:space="preserve">                           </w:t>
      </w:r>
      <w:r w:rsidR="00CB3E62" w:rsidRPr="00CB3E62">
        <w:rPr>
          <w:sz w:val="26"/>
          <w:szCs w:val="26"/>
        </w:rPr>
        <w:t xml:space="preserve">                           </w:t>
      </w:r>
    </w:p>
    <w:p w:rsidR="009F402E" w:rsidRPr="00096A38" w:rsidRDefault="00642B2A" w:rsidP="009F402E">
      <w:pPr>
        <w:jc w:val="both"/>
        <w:rPr>
          <w:sz w:val="26"/>
          <w:szCs w:val="26"/>
        </w:rPr>
      </w:pPr>
      <w:r w:rsidRPr="00096A38">
        <w:rPr>
          <w:sz w:val="26"/>
          <w:szCs w:val="26"/>
        </w:rPr>
        <w:t>«</w:t>
      </w:r>
      <w:r w:rsidR="00753E47">
        <w:rPr>
          <w:sz w:val="26"/>
          <w:szCs w:val="26"/>
        </w:rPr>
        <w:t>26</w:t>
      </w:r>
      <w:r w:rsidR="003F7891" w:rsidRPr="00096A38">
        <w:rPr>
          <w:color w:val="000000"/>
          <w:sz w:val="26"/>
          <w:szCs w:val="26"/>
        </w:rPr>
        <w:t>»</w:t>
      </w:r>
      <w:r w:rsidR="00305904" w:rsidRPr="00096A38">
        <w:rPr>
          <w:color w:val="000000"/>
          <w:sz w:val="26"/>
          <w:szCs w:val="26"/>
        </w:rPr>
        <w:t xml:space="preserve"> </w:t>
      </w:r>
      <w:r w:rsidR="00DA3CBA" w:rsidRPr="00096A38">
        <w:rPr>
          <w:color w:val="000000"/>
          <w:sz w:val="26"/>
          <w:szCs w:val="26"/>
        </w:rPr>
        <w:t>ок</w:t>
      </w:r>
      <w:r w:rsidR="00A800AE" w:rsidRPr="00096A38">
        <w:rPr>
          <w:color w:val="000000"/>
          <w:sz w:val="26"/>
          <w:szCs w:val="26"/>
        </w:rPr>
        <w:t>тября</w:t>
      </w:r>
      <w:r w:rsidRPr="00096A38">
        <w:rPr>
          <w:color w:val="000000"/>
          <w:sz w:val="26"/>
          <w:szCs w:val="26"/>
        </w:rPr>
        <w:t xml:space="preserve"> 201</w:t>
      </w:r>
      <w:r w:rsidR="00CE479D" w:rsidRPr="00096A38">
        <w:rPr>
          <w:color w:val="000000"/>
          <w:sz w:val="26"/>
          <w:szCs w:val="26"/>
        </w:rPr>
        <w:t>7</w:t>
      </w:r>
    </w:p>
    <w:p w:rsidR="00B16392" w:rsidRDefault="00B16392" w:rsidP="001D1B8A">
      <w:pPr>
        <w:jc w:val="center"/>
        <w:rPr>
          <w:sz w:val="26"/>
          <w:szCs w:val="26"/>
        </w:rPr>
      </w:pPr>
    </w:p>
    <w:p w:rsidR="001D1B8A" w:rsidRDefault="001D1B8A" w:rsidP="001D1B8A">
      <w:pPr>
        <w:jc w:val="center"/>
        <w:rPr>
          <w:i/>
        </w:rPr>
      </w:pPr>
    </w:p>
    <w:p w:rsidR="007B777C" w:rsidRDefault="007B777C" w:rsidP="00CB3E62">
      <w:pPr>
        <w:jc w:val="right"/>
        <w:rPr>
          <w:i/>
        </w:rPr>
      </w:pPr>
    </w:p>
    <w:p w:rsidR="001D1B8A" w:rsidRDefault="001D1B8A" w:rsidP="00CB3E62">
      <w:pPr>
        <w:jc w:val="right"/>
        <w:rPr>
          <w:i/>
        </w:rPr>
      </w:pPr>
    </w:p>
    <w:p w:rsidR="00865F55" w:rsidRDefault="00CB3E62" w:rsidP="00865F55">
      <w:pPr>
        <w:jc w:val="right"/>
      </w:pPr>
      <w:r w:rsidRPr="00865F55">
        <w:lastRenderedPageBreak/>
        <w:t>Приложение к решению СНД</w:t>
      </w:r>
      <w:r w:rsidR="00712E4A" w:rsidRPr="00865F55">
        <w:t>ЮМР</w:t>
      </w:r>
    </w:p>
    <w:p w:rsidR="00CB3E62" w:rsidRPr="00865F55" w:rsidRDefault="00CB3E62" w:rsidP="00865F55">
      <w:pPr>
        <w:jc w:val="right"/>
      </w:pPr>
      <w:r w:rsidRPr="00865F55">
        <w:t xml:space="preserve">от </w:t>
      </w:r>
      <w:r w:rsidR="00CE479D" w:rsidRPr="00865F55">
        <w:t xml:space="preserve">  </w:t>
      </w:r>
      <w:r w:rsidR="00DA3CBA" w:rsidRPr="00865F55">
        <w:t>26 ок</w:t>
      </w:r>
      <w:r w:rsidR="00A800AE" w:rsidRPr="00865F55">
        <w:t>тября</w:t>
      </w:r>
      <w:r w:rsidR="00CC0AEF" w:rsidRPr="00865F55">
        <w:t xml:space="preserve">  </w:t>
      </w:r>
      <w:r w:rsidRPr="00865F55">
        <w:t>201</w:t>
      </w:r>
      <w:r w:rsidR="00CE479D" w:rsidRPr="00865F55">
        <w:t>7</w:t>
      </w:r>
      <w:r w:rsidR="009123E4" w:rsidRPr="00865F55">
        <w:t xml:space="preserve"> </w:t>
      </w:r>
      <w:r w:rsidRPr="00865F55">
        <w:t>г. №</w:t>
      </w:r>
      <w:r w:rsidR="00C12381" w:rsidRPr="00865F55">
        <w:t xml:space="preserve"> </w:t>
      </w:r>
      <w:r w:rsidR="00753E47">
        <w:t>31-</w:t>
      </w:r>
      <w:r w:rsidR="00F52D2F" w:rsidRPr="00865F55">
        <w:t xml:space="preserve"> НПА</w:t>
      </w:r>
      <w:r w:rsidR="00C12381" w:rsidRPr="00865F55">
        <w:t xml:space="preserve"> </w:t>
      </w:r>
    </w:p>
    <w:p w:rsidR="006D786B" w:rsidRDefault="006D786B" w:rsidP="006D786B">
      <w:pPr>
        <w:tabs>
          <w:tab w:val="left" w:pos="720"/>
        </w:tabs>
        <w:ind w:firstLine="720"/>
        <w:jc w:val="center"/>
        <w:rPr>
          <w:b/>
        </w:rPr>
      </w:pPr>
    </w:p>
    <w:p w:rsidR="006D786B" w:rsidRPr="0031340E" w:rsidRDefault="006D786B" w:rsidP="006D786B">
      <w:pPr>
        <w:spacing w:after="200" w:line="276" w:lineRule="auto"/>
        <w:jc w:val="both"/>
        <w:rPr>
          <w:b/>
          <w:lang w:eastAsia="en-US"/>
        </w:rPr>
      </w:pPr>
      <w:r w:rsidRPr="0031340E">
        <w:rPr>
          <w:b/>
          <w:lang w:eastAsia="en-US"/>
        </w:rPr>
        <w:t>Дополнения</w:t>
      </w:r>
      <w:r w:rsidR="00C72368">
        <w:rPr>
          <w:b/>
          <w:lang w:eastAsia="en-US"/>
        </w:rPr>
        <w:t xml:space="preserve"> и изменения</w:t>
      </w:r>
      <w:r w:rsidRPr="0031340E">
        <w:rPr>
          <w:b/>
          <w:lang w:eastAsia="en-US"/>
        </w:rPr>
        <w:t xml:space="preserve"> в Юргинский муниципальный районный бюджет на </w:t>
      </w:r>
      <w:r w:rsidR="000B600A">
        <w:rPr>
          <w:b/>
          <w:lang w:eastAsia="en-US"/>
        </w:rPr>
        <w:t xml:space="preserve">  </w:t>
      </w:r>
      <w:r w:rsidR="00091BB7" w:rsidRPr="00091BB7">
        <w:rPr>
          <w:b/>
        </w:rPr>
        <w:t>201</w:t>
      </w:r>
      <w:r w:rsidR="00CE479D">
        <w:rPr>
          <w:b/>
        </w:rPr>
        <w:t>7</w:t>
      </w:r>
      <w:r w:rsidR="00091BB7" w:rsidRPr="00091BB7">
        <w:rPr>
          <w:b/>
        </w:rPr>
        <w:t xml:space="preserve"> год</w:t>
      </w:r>
      <w:r w:rsidR="00CE479D">
        <w:rPr>
          <w:b/>
        </w:rPr>
        <w:t xml:space="preserve"> и на плановый период 2018 и 2019 годов</w:t>
      </w:r>
      <w:r w:rsidR="004B5AB1">
        <w:rPr>
          <w:b/>
        </w:rPr>
        <w:t>.</w:t>
      </w:r>
    </w:p>
    <w:p w:rsidR="002F4C51" w:rsidRDefault="002F4C51" w:rsidP="002F4C51">
      <w:pPr>
        <w:jc w:val="both"/>
        <w:rPr>
          <w:sz w:val="26"/>
          <w:szCs w:val="26"/>
          <w:lang w:eastAsia="en-US"/>
        </w:rPr>
      </w:pPr>
    </w:p>
    <w:p w:rsidR="002F4C51" w:rsidRDefault="00C81618" w:rsidP="00C81618">
      <w:pPr>
        <w:numPr>
          <w:ilvl w:val="0"/>
          <w:numId w:val="24"/>
        </w:numPr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  <w:r w:rsidR="002F4C51">
        <w:rPr>
          <w:sz w:val="26"/>
          <w:szCs w:val="26"/>
          <w:lang w:eastAsia="en-US"/>
        </w:rPr>
        <w:t>П</w:t>
      </w:r>
      <w:r w:rsidR="002F4C51" w:rsidRPr="003A730D">
        <w:rPr>
          <w:sz w:val="26"/>
          <w:szCs w:val="26"/>
          <w:lang w:eastAsia="en-US"/>
        </w:rPr>
        <w:t>ункт 1.1 изложить в следующей редакции:</w:t>
      </w:r>
      <w:r w:rsidR="002F4C51" w:rsidRPr="00717B7A">
        <w:rPr>
          <w:b/>
          <w:sz w:val="26"/>
          <w:szCs w:val="26"/>
        </w:rPr>
        <w:t xml:space="preserve"> </w:t>
      </w:r>
    </w:p>
    <w:p w:rsidR="002F4C51" w:rsidRPr="008B3A5B" w:rsidRDefault="002F4C51" w:rsidP="002F4C51">
      <w:pPr>
        <w:ind w:left="708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8B3A5B">
        <w:rPr>
          <w:b/>
          <w:sz w:val="26"/>
          <w:szCs w:val="26"/>
        </w:rPr>
        <w:t>1. Основные характеристики районного бюджета на 201</w:t>
      </w:r>
      <w:r>
        <w:rPr>
          <w:b/>
          <w:sz w:val="26"/>
          <w:szCs w:val="26"/>
        </w:rPr>
        <w:t>7</w:t>
      </w:r>
      <w:r w:rsidRPr="008B3A5B">
        <w:rPr>
          <w:b/>
          <w:sz w:val="26"/>
          <w:szCs w:val="26"/>
        </w:rPr>
        <w:t xml:space="preserve"> год и на плановый период 201</w:t>
      </w:r>
      <w:r>
        <w:rPr>
          <w:b/>
          <w:sz w:val="26"/>
          <w:szCs w:val="26"/>
        </w:rPr>
        <w:t>8</w:t>
      </w:r>
      <w:r w:rsidRPr="008B3A5B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9</w:t>
      </w:r>
      <w:r w:rsidRPr="008B3A5B">
        <w:rPr>
          <w:b/>
          <w:sz w:val="26"/>
          <w:szCs w:val="26"/>
        </w:rPr>
        <w:t xml:space="preserve"> годов</w:t>
      </w:r>
    </w:p>
    <w:p w:rsidR="002F4C51" w:rsidRPr="008B3A5B" w:rsidRDefault="002F4C51" w:rsidP="002F4C51">
      <w:pPr>
        <w:ind w:firstLine="709"/>
        <w:jc w:val="both"/>
        <w:rPr>
          <w:sz w:val="26"/>
          <w:szCs w:val="26"/>
        </w:rPr>
      </w:pPr>
    </w:p>
    <w:p w:rsidR="002F4C51" w:rsidRPr="008B3A5B" w:rsidRDefault="002F4C51" w:rsidP="002F4C51">
      <w:pPr>
        <w:ind w:firstLine="709"/>
        <w:jc w:val="both"/>
        <w:rPr>
          <w:sz w:val="26"/>
          <w:szCs w:val="26"/>
        </w:rPr>
      </w:pPr>
      <w:r w:rsidRPr="008B3A5B">
        <w:rPr>
          <w:sz w:val="26"/>
          <w:szCs w:val="26"/>
        </w:rPr>
        <w:t xml:space="preserve">1. Утвердить основные характеристики Юргинского муниципального районного бюджета на </w:t>
      </w:r>
      <w:r>
        <w:rPr>
          <w:sz w:val="26"/>
          <w:szCs w:val="26"/>
        </w:rPr>
        <w:t>2017</w:t>
      </w:r>
      <w:r w:rsidRPr="008B3A5B">
        <w:rPr>
          <w:sz w:val="26"/>
          <w:szCs w:val="26"/>
        </w:rPr>
        <w:t xml:space="preserve"> год:</w:t>
      </w:r>
    </w:p>
    <w:p w:rsidR="002F4C51" w:rsidRPr="008B3A5B" w:rsidRDefault="002F4C51" w:rsidP="002F4C51">
      <w:pPr>
        <w:ind w:firstLine="709"/>
        <w:jc w:val="both"/>
        <w:rPr>
          <w:sz w:val="26"/>
          <w:szCs w:val="26"/>
        </w:rPr>
      </w:pPr>
      <w:r w:rsidRPr="008B3A5B">
        <w:rPr>
          <w:sz w:val="26"/>
          <w:szCs w:val="26"/>
        </w:rPr>
        <w:t xml:space="preserve">общий объем доходов Юргинского муниципального  районного бюджета в сумме </w:t>
      </w:r>
      <w:r w:rsidR="00C22209" w:rsidRPr="003B67AD">
        <w:rPr>
          <w:sz w:val="26"/>
          <w:szCs w:val="26"/>
        </w:rPr>
        <w:t>852</w:t>
      </w:r>
      <w:r w:rsidR="008670F4" w:rsidRPr="003B67AD">
        <w:rPr>
          <w:sz w:val="26"/>
          <w:szCs w:val="26"/>
        </w:rPr>
        <w:t xml:space="preserve"> </w:t>
      </w:r>
      <w:r w:rsidR="00C22209" w:rsidRPr="003B67AD">
        <w:rPr>
          <w:sz w:val="26"/>
          <w:szCs w:val="26"/>
        </w:rPr>
        <w:t>160,7</w:t>
      </w:r>
      <w:r w:rsidRPr="00570C5F">
        <w:rPr>
          <w:sz w:val="26"/>
          <w:szCs w:val="26"/>
        </w:rPr>
        <w:t xml:space="preserve"> тыс. рублей</w:t>
      </w:r>
      <w:r w:rsidRPr="008B3A5B">
        <w:rPr>
          <w:sz w:val="26"/>
          <w:szCs w:val="26"/>
        </w:rPr>
        <w:t>;</w:t>
      </w:r>
    </w:p>
    <w:p w:rsidR="002F4C51" w:rsidRPr="008B3A5B" w:rsidRDefault="002F4C51" w:rsidP="00C22209">
      <w:pPr>
        <w:ind w:firstLine="709"/>
        <w:jc w:val="both"/>
        <w:rPr>
          <w:sz w:val="26"/>
          <w:szCs w:val="26"/>
        </w:rPr>
      </w:pPr>
      <w:r w:rsidRPr="008B3A5B">
        <w:rPr>
          <w:sz w:val="26"/>
          <w:szCs w:val="26"/>
        </w:rPr>
        <w:t xml:space="preserve">общий объем расходов Юргинского муниципального районного бюджета в сумме </w:t>
      </w:r>
      <w:r w:rsidR="00C22209" w:rsidRPr="003B67AD">
        <w:rPr>
          <w:sz w:val="26"/>
          <w:szCs w:val="26"/>
        </w:rPr>
        <w:t>852</w:t>
      </w:r>
      <w:r w:rsidR="008670F4" w:rsidRPr="003B67AD">
        <w:rPr>
          <w:sz w:val="26"/>
          <w:szCs w:val="26"/>
        </w:rPr>
        <w:t xml:space="preserve"> </w:t>
      </w:r>
      <w:r w:rsidR="00C22209" w:rsidRPr="003B67AD">
        <w:rPr>
          <w:sz w:val="26"/>
          <w:szCs w:val="26"/>
        </w:rPr>
        <w:t>160,7</w:t>
      </w:r>
      <w:r w:rsidR="00B86B01" w:rsidRPr="00E74FFB">
        <w:rPr>
          <w:sz w:val="26"/>
          <w:szCs w:val="26"/>
        </w:rPr>
        <w:t xml:space="preserve"> тыс. рублей</w:t>
      </w:r>
      <w:r w:rsidRPr="00E74FFB">
        <w:rPr>
          <w:sz w:val="26"/>
          <w:szCs w:val="26"/>
        </w:rPr>
        <w:t>;</w:t>
      </w:r>
    </w:p>
    <w:p w:rsidR="002F4C51" w:rsidRPr="008B3A5B" w:rsidRDefault="002F4C51" w:rsidP="002F4C51">
      <w:pPr>
        <w:ind w:firstLine="709"/>
        <w:jc w:val="both"/>
        <w:rPr>
          <w:sz w:val="26"/>
          <w:szCs w:val="26"/>
        </w:rPr>
      </w:pPr>
      <w:r w:rsidRPr="008B3A5B">
        <w:rPr>
          <w:sz w:val="26"/>
          <w:szCs w:val="26"/>
        </w:rPr>
        <w:t>дефицит Юргинского муниципального районного бюджета не установлен</w:t>
      </w:r>
      <w:r>
        <w:rPr>
          <w:b/>
          <w:sz w:val="26"/>
          <w:szCs w:val="26"/>
        </w:rPr>
        <w:t>»</w:t>
      </w:r>
      <w:r w:rsidR="000D5810" w:rsidRPr="000D5810">
        <w:rPr>
          <w:sz w:val="26"/>
          <w:szCs w:val="26"/>
        </w:rPr>
        <w:t>.</w:t>
      </w:r>
    </w:p>
    <w:p w:rsidR="00490893" w:rsidRPr="00004D5D" w:rsidRDefault="00490893" w:rsidP="00490893">
      <w:pPr>
        <w:ind w:firstLine="709"/>
        <w:jc w:val="both"/>
        <w:rPr>
          <w:b/>
          <w:sz w:val="26"/>
          <w:szCs w:val="26"/>
        </w:rPr>
      </w:pPr>
    </w:p>
    <w:p w:rsidR="00DE12DE" w:rsidRDefault="003B0904" w:rsidP="00E81C26">
      <w:pPr>
        <w:numPr>
          <w:ilvl w:val="0"/>
          <w:numId w:val="24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C22209">
        <w:rPr>
          <w:sz w:val="26"/>
          <w:szCs w:val="26"/>
        </w:rPr>
        <w:t xml:space="preserve"> 7.1</w:t>
      </w:r>
      <w:r w:rsidR="00096A38" w:rsidRPr="00096A38">
        <w:rPr>
          <w:sz w:val="26"/>
          <w:szCs w:val="26"/>
          <w:lang w:eastAsia="en-US"/>
        </w:rPr>
        <w:t xml:space="preserve"> </w:t>
      </w:r>
      <w:r w:rsidR="00096A38" w:rsidRPr="003A730D">
        <w:rPr>
          <w:sz w:val="26"/>
          <w:szCs w:val="26"/>
          <w:lang w:eastAsia="en-US"/>
        </w:rPr>
        <w:t>изложить в следующей редакции:</w:t>
      </w:r>
    </w:p>
    <w:p w:rsidR="00DE12DE" w:rsidRPr="008B3A5B" w:rsidRDefault="00DE12DE" w:rsidP="00A2093D">
      <w:pPr>
        <w:ind w:left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096A38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3B0904">
        <w:rPr>
          <w:b/>
          <w:sz w:val="26"/>
          <w:szCs w:val="26"/>
        </w:rPr>
        <w:t>7</w:t>
      </w:r>
      <w:r w:rsidR="003B0904" w:rsidRPr="006334E7">
        <w:rPr>
          <w:b/>
          <w:sz w:val="26"/>
          <w:szCs w:val="26"/>
        </w:rPr>
        <w:t>. Межбюджетные трансферты на 201</w:t>
      </w:r>
      <w:r w:rsidR="00A2093D">
        <w:rPr>
          <w:b/>
          <w:sz w:val="26"/>
          <w:szCs w:val="26"/>
        </w:rPr>
        <w:t>7</w:t>
      </w:r>
      <w:r w:rsidR="003B0904" w:rsidRPr="006334E7">
        <w:rPr>
          <w:b/>
          <w:sz w:val="26"/>
          <w:szCs w:val="26"/>
        </w:rPr>
        <w:t xml:space="preserve"> год</w:t>
      </w:r>
      <w:r w:rsidRPr="00DE12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на </w:t>
      </w:r>
      <w:r w:rsidRPr="008B3A5B">
        <w:rPr>
          <w:b/>
          <w:sz w:val="26"/>
          <w:szCs w:val="26"/>
        </w:rPr>
        <w:t>плановый период 201</w:t>
      </w:r>
      <w:r>
        <w:rPr>
          <w:b/>
          <w:sz w:val="26"/>
          <w:szCs w:val="26"/>
        </w:rPr>
        <w:t>8</w:t>
      </w:r>
      <w:r w:rsidRPr="008B3A5B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9</w:t>
      </w:r>
      <w:r w:rsidRPr="008B3A5B">
        <w:rPr>
          <w:b/>
          <w:sz w:val="26"/>
          <w:szCs w:val="26"/>
        </w:rPr>
        <w:t xml:space="preserve"> годов</w:t>
      </w:r>
    </w:p>
    <w:p w:rsidR="00DE12DE" w:rsidRDefault="00DE12DE" w:rsidP="00DE12DE">
      <w:pPr>
        <w:ind w:left="142"/>
        <w:jc w:val="both"/>
        <w:rPr>
          <w:b/>
          <w:sz w:val="26"/>
          <w:szCs w:val="26"/>
        </w:rPr>
      </w:pPr>
    </w:p>
    <w:p w:rsidR="00DE12DE" w:rsidRDefault="00DE12DE" w:rsidP="00DE12DE">
      <w:pPr>
        <w:ind w:firstLine="709"/>
        <w:jc w:val="both"/>
        <w:rPr>
          <w:sz w:val="26"/>
          <w:szCs w:val="26"/>
        </w:rPr>
      </w:pPr>
      <w:r w:rsidRPr="006334E7">
        <w:rPr>
          <w:sz w:val="26"/>
          <w:szCs w:val="26"/>
        </w:rPr>
        <w:t xml:space="preserve">1. Утвердить общий объем межбюджетных трансфертов, получаемых из областного бюджета на 2017 год в сумме </w:t>
      </w:r>
      <w:r w:rsidR="00A2093D" w:rsidRPr="003B67AD">
        <w:rPr>
          <w:sz w:val="26"/>
          <w:szCs w:val="26"/>
        </w:rPr>
        <w:t>7</w:t>
      </w:r>
      <w:r w:rsidR="00C22209" w:rsidRPr="003B67AD">
        <w:rPr>
          <w:sz w:val="26"/>
          <w:szCs w:val="26"/>
        </w:rPr>
        <w:t>63</w:t>
      </w:r>
      <w:r w:rsidR="00C156AE" w:rsidRPr="003B67AD">
        <w:rPr>
          <w:sz w:val="26"/>
          <w:szCs w:val="26"/>
        </w:rPr>
        <w:t xml:space="preserve"> </w:t>
      </w:r>
      <w:r w:rsidR="00C22209" w:rsidRPr="003B67AD">
        <w:rPr>
          <w:sz w:val="26"/>
          <w:szCs w:val="26"/>
        </w:rPr>
        <w:t>703</w:t>
      </w:r>
      <w:r w:rsidR="00A2093D" w:rsidRPr="003B67AD">
        <w:rPr>
          <w:sz w:val="26"/>
          <w:szCs w:val="26"/>
        </w:rPr>
        <w:t>,</w:t>
      </w:r>
      <w:r w:rsidR="00C22209" w:rsidRPr="003B67AD">
        <w:rPr>
          <w:sz w:val="26"/>
          <w:szCs w:val="26"/>
        </w:rPr>
        <w:t>8</w:t>
      </w:r>
      <w:r w:rsidRPr="006334E7">
        <w:rPr>
          <w:sz w:val="26"/>
          <w:szCs w:val="26"/>
        </w:rPr>
        <w:t xml:space="preserve"> тыс. рублей, на 2018 – </w:t>
      </w:r>
      <w:r>
        <w:rPr>
          <w:sz w:val="26"/>
          <w:szCs w:val="26"/>
        </w:rPr>
        <w:t>457</w:t>
      </w:r>
      <w:r w:rsidR="00C156AE">
        <w:rPr>
          <w:sz w:val="26"/>
          <w:szCs w:val="26"/>
        </w:rPr>
        <w:t xml:space="preserve"> </w:t>
      </w:r>
      <w:r>
        <w:rPr>
          <w:sz w:val="26"/>
          <w:szCs w:val="26"/>
        </w:rPr>
        <w:t>520,2</w:t>
      </w:r>
    </w:p>
    <w:p w:rsidR="00DE12DE" w:rsidRPr="006334E7" w:rsidRDefault="00DE12DE" w:rsidP="00DE12DE">
      <w:pPr>
        <w:jc w:val="both"/>
        <w:rPr>
          <w:sz w:val="26"/>
          <w:szCs w:val="26"/>
        </w:rPr>
      </w:pPr>
      <w:r w:rsidRPr="006334E7">
        <w:rPr>
          <w:sz w:val="26"/>
          <w:szCs w:val="26"/>
        </w:rPr>
        <w:t xml:space="preserve"> и 2019 – </w:t>
      </w:r>
      <w:r>
        <w:rPr>
          <w:sz w:val="26"/>
          <w:szCs w:val="26"/>
        </w:rPr>
        <w:t>454</w:t>
      </w:r>
      <w:r w:rsidR="00C156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54,8 </w:t>
      </w:r>
      <w:r w:rsidRPr="006334E7">
        <w:rPr>
          <w:sz w:val="26"/>
          <w:szCs w:val="26"/>
        </w:rPr>
        <w:t>тыс. рублей</w:t>
      </w:r>
      <w:r w:rsidR="00096A38">
        <w:rPr>
          <w:sz w:val="26"/>
          <w:szCs w:val="26"/>
        </w:rPr>
        <w:t>. ».</w:t>
      </w:r>
    </w:p>
    <w:p w:rsidR="005D1661" w:rsidRPr="003251BA" w:rsidRDefault="005D1661" w:rsidP="002E7B5E">
      <w:pPr>
        <w:tabs>
          <w:tab w:val="left" w:pos="1080"/>
        </w:tabs>
        <w:spacing w:after="200"/>
        <w:jc w:val="both"/>
        <w:rPr>
          <w:lang w:eastAsia="en-US"/>
        </w:rPr>
      </w:pPr>
    </w:p>
    <w:p w:rsidR="005D1661" w:rsidRPr="003251BA" w:rsidRDefault="001C0FD6" w:rsidP="00CD0F70">
      <w:pPr>
        <w:numPr>
          <w:ilvl w:val="0"/>
          <w:numId w:val="24"/>
        </w:numPr>
        <w:tabs>
          <w:tab w:val="left" w:pos="709"/>
        </w:tabs>
        <w:spacing w:after="20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В</w:t>
      </w:r>
      <w:r w:rsidR="005D1661" w:rsidRPr="003251BA">
        <w:rPr>
          <w:sz w:val="26"/>
          <w:szCs w:val="26"/>
          <w:lang w:eastAsia="en-US"/>
        </w:rPr>
        <w:t xml:space="preserve"> приложении 4 «</w:t>
      </w:r>
      <w:r w:rsidR="005D1661" w:rsidRPr="00096A38">
        <w:rPr>
          <w:i/>
          <w:iCs/>
          <w:sz w:val="26"/>
          <w:szCs w:val="26"/>
        </w:rPr>
        <w:t>Поступление доходов  в Юргинский муниципальный районный бюджет на 2017 год и на плановый период 2018 и 2019 годов</w:t>
      </w:r>
      <w:r w:rsidR="005D1661" w:rsidRPr="003251BA">
        <w:rPr>
          <w:sz w:val="26"/>
          <w:szCs w:val="26"/>
          <w:lang w:eastAsia="en-US"/>
        </w:rPr>
        <w:t xml:space="preserve"> </w:t>
      </w:r>
      <w:r w:rsidR="005D1661">
        <w:rPr>
          <w:sz w:val="26"/>
          <w:szCs w:val="26"/>
          <w:lang w:eastAsia="en-US"/>
        </w:rPr>
        <w:t>»</w:t>
      </w:r>
      <w:r w:rsidR="005D1661" w:rsidRPr="003251BA">
        <w:rPr>
          <w:sz w:val="26"/>
          <w:szCs w:val="26"/>
          <w:lang w:eastAsia="en-US"/>
        </w:rPr>
        <w:t xml:space="preserve"> </w:t>
      </w:r>
    </w:p>
    <w:p w:rsidR="005D1661" w:rsidRPr="003251BA" w:rsidRDefault="005D1661" w:rsidP="005D1661">
      <w:pPr>
        <w:rPr>
          <w:sz w:val="24"/>
          <w:szCs w:val="24"/>
        </w:rPr>
      </w:pPr>
      <w:r w:rsidRPr="003251BA">
        <w:rPr>
          <w:sz w:val="24"/>
          <w:szCs w:val="24"/>
        </w:rPr>
        <w:t>строк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580"/>
        <w:gridCol w:w="1800"/>
      </w:tblGrid>
      <w:tr w:rsidR="005D1661" w:rsidRPr="003251BA" w:rsidTr="002E7B5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34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</w:p>
          <w:p w:rsidR="005D1661" w:rsidRPr="003251BA" w:rsidRDefault="005D1661" w:rsidP="00AA0705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 xml:space="preserve">200 00000 00 0000 000 </w:t>
            </w:r>
          </w:p>
        </w:tc>
        <w:tc>
          <w:tcPr>
            <w:tcW w:w="558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</w:p>
          <w:p w:rsidR="005D1661" w:rsidRPr="003251BA" w:rsidRDefault="005D1661" w:rsidP="00AA0705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</w:p>
          <w:p w:rsidR="005D1661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  <w:r w:rsidR="003B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6,4</w:t>
            </w:r>
          </w:p>
        </w:tc>
      </w:tr>
      <w:tr w:rsidR="005D1661" w:rsidRPr="003251BA" w:rsidTr="002E7B5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34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</w:p>
          <w:p w:rsidR="005D1661" w:rsidRPr="003251BA" w:rsidRDefault="005D1661" w:rsidP="00AA0705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>202 00000 00 0000 000</w:t>
            </w:r>
          </w:p>
        </w:tc>
        <w:tc>
          <w:tcPr>
            <w:tcW w:w="558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5D1661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  <w:r w:rsidR="003B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3,4</w:t>
            </w:r>
          </w:p>
        </w:tc>
      </w:tr>
      <w:tr w:rsidR="005D1661" w:rsidRPr="003251BA" w:rsidTr="002E7B5E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34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 xml:space="preserve">202 </w:t>
            </w:r>
            <w:r w:rsidR="00CD0F70">
              <w:rPr>
                <w:sz w:val="22"/>
                <w:szCs w:val="22"/>
              </w:rPr>
              <w:t>15</w:t>
            </w:r>
            <w:r w:rsidRPr="003251BA">
              <w:rPr>
                <w:sz w:val="22"/>
                <w:szCs w:val="22"/>
              </w:rPr>
              <w:t>000 00 0000 151</w:t>
            </w:r>
          </w:p>
        </w:tc>
        <w:tc>
          <w:tcPr>
            <w:tcW w:w="5580" w:type="dxa"/>
          </w:tcPr>
          <w:p w:rsidR="005D1661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</w:tcPr>
          <w:p w:rsidR="005D1661" w:rsidRPr="003251BA" w:rsidRDefault="005D1661" w:rsidP="00AA0705">
            <w:pPr>
              <w:rPr>
                <w:sz w:val="22"/>
                <w:szCs w:val="22"/>
              </w:rPr>
            </w:pPr>
          </w:p>
          <w:p w:rsidR="005D1661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  <w:r w:rsidR="003B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</w:t>
            </w:r>
            <w:r w:rsidR="005D1661" w:rsidRPr="003251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CD0F70" w:rsidRPr="003251BA" w:rsidTr="002E7B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40" w:type="dxa"/>
          </w:tcPr>
          <w:p w:rsidR="00CD0F70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00 0000 151</w:t>
            </w:r>
          </w:p>
        </w:tc>
        <w:tc>
          <w:tcPr>
            <w:tcW w:w="5580" w:type="dxa"/>
          </w:tcPr>
          <w:p w:rsidR="00CD0F70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</w:tcPr>
          <w:p w:rsidR="00CD0F70" w:rsidRPr="003251BA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  <w:r w:rsidR="003B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4,0</w:t>
            </w:r>
          </w:p>
        </w:tc>
      </w:tr>
      <w:tr w:rsidR="00CD0F70" w:rsidRPr="003251BA" w:rsidTr="00AA070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340" w:type="dxa"/>
          </w:tcPr>
          <w:p w:rsidR="00CD0F70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05 0000 151</w:t>
            </w:r>
          </w:p>
        </w:tc>
        <w:tc>
          <w:tcPr>
            <w:tcW w:w="5580" w:type="dxa"/>
          </w:tcPr>
          <w:p w:rsidR="00CD0F70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</w:tcPr>
          <w:p w:rsidR="00CD0F70" w:rsidRDefault="00CD0F70" w:rsidP="00AA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  <w:r w:rsidR="003B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4,0</w:t>
            </w:r>
          </w:p>
        </w:tc>
      </w:tr>
    </w:tbl>
    <w:p w:rsidR="005D1661" w:rsidRDefault="005D1661" w:rsidP="005D1661">
      <w:pPr>
        <w:rPr>
          <w:sz w:val="24"/>
          <w:szCs w:val="24"/>
        </w:rPr>
      </w:pPr>
      <w:r w:rsidRPr="003251BA">
        <w:rPr>
          <w:sz w:val="24"/>
          <w:szCs w:val="24"/>
        </w:rPr>
        <w:t>считать строками следующего содержания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580"/>
        <w:gridCol w:w="1800"/>
      </w:tblGrid>
      <w:tr w:rsidR="00CD0F70" w:rsidRPr="003251BA" w:rsidTr="002E7B5E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34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</w:p>
          <w:p w:rsidR="00CD0F70" w:rsidRPr="003251BA" w:rsidRDefault="00CD0F70" w:rsidP="00CD0F70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 xml:space="preserve">200 00000 00 0000 000 </w:t>
            </w:r>
          </w:p>
        </w:tc>
        <w:tc>
          <w:tcPr>
            <w:tcW w:w="558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</w:p>
          <w:p w:rsidR="00CD0F70" w:rsidRPr="003251BA" w:rsidRDefault="00CD0F70" w:rsidP="00CD0F70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</w:tcPr>
          <w:p w:rsidR="00CD0F70" w:rsidRPr="0083364F" w:rsidRDefault="00CD0F70" w:rsidP="00AA0705">
            <w:pPr>
              <w:jc w:val="center"/>
              <w:rPr>
                <w:sz w:val="22"/>
                <w:szCs w:val="22"/>
              </w:rPr>
            </w:pPr>
          </w:p>
          <w:p w:rsidR="00CD0F70" w:rsidRPr="0083364F" w:rsidRDefault="00CD0F70" w:rsidP="00AA0705">
            <w:pPr>
              <w:jc w:val="center"/>
              <w:rPr>
                <w:sz w:val="22"/>
                <w:szCs w:val="22"/>
              </w:rPr>
            </w:pPr>
            <w:r w:rsidRPr="0083364F">
              <w:rPr>
                <w:sz w:val="22"/>
                <w:szCs w:val="22"/>
              </w:rPr>
              <w:t>7</w:t>
            </w:r>
            <w:r w:rsidR="0083364F" w:rsidRPr="0083364F">
              <w:rPr>
                <w:sz w:val="22"/>
                <w:szCs w:val="22"/>
              </w:rPr>
              <w:t>65</w:t>
            </w:r>
            <w:r w:rsidR="003B67AD">
              <w:rPr>
                <w:sz w:val="22"/>
                <w:szCs w:val="22"/>
              </w:rPr>
              <w:t xml:space="preserve"> </w:t>
            </w:r>
            <w:r w:rsidR="0083364F" w:rsidRPr="0083364F">
              <w:rPr>
                <w:sz w:val="22"/>
                <w:szCs w:val="22"/>
              </w:rPr>
              <w:t>636,8</w:t>
            </w:r>
          </w:p>
        </w:tc>
      </w:tr>
      <w:tr w:rsidR="00CD0F70" w:rsidRPr="003251BA" w:rsidTr="002E7B5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>202 00000 00 0000 000</w:t>
            </w:r>
          </w:p>
        </w:tc>
        <w:tc>
          <w:tcPr>
            <w:tcW w:w="558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CD0F70" w:rsidRPr="0083364F" w:rsidRDefault="00CD0F70" w:rsidP="00AA0705">
            <w:pPr>
              <w:jc w:val="center"/>
              <w:rPr>
                <w:sz w:val="22"/>
                <w:szCs w:val="22"/>
              </w:rPr>
            </w:pPr>
            <w:r w:rsidRPr="0083364F">
              <w:rPr>
                <w:sz w:val="22"/>
                <w:szCs w:val="22"/>
              </w:rPr>
              <w:t>7</w:t>
            </w:r>
            <w:r w:rsidR="0083364F" w:rsidRPr="0083364F">
              <w:rPr>
                <w:sz w:val="22"/>
                <w:szCs w:val="22"/>
              </w:rPr>
              <w:t>63</w:t>
            </w:r>
            <w:r w:rsidR="003B67AD">
              <w:rPr>
                <w:sz w:val="22"/>
                <w:szCs w:val="22"/>
              </w:rPr>
              <w:t xml:space="preserve"> </w:t>
            </w:r>
            <w:r w:rsidR="0083364F" w:rsidRPr="0083364F">
              <w:rPr>
                <w:sz w:val="22"/>
                <w:szCs w:val="22"/>
              </w:rPr>
              <w:t>703,8</w:t>
            </w:r>
          </w:p>
        </w:tc>
      </w:tr>
      <w:tr w:rsidR="00CD0F70" w:rsidRPr="003251BA" w:rsidTr="002E7B5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4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  <w:r w:rsidRPr="003251B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15</w:t>
            </w:r>
            <w:r w:rsidRPr="003251BA">
              <w:rPr>
                <w:sz w:val="22"/>
                <w:szCs w:val="22"/>
              </w:rPr>
              <w:t>000 00 0000 151</w:t>
            </w:r>
          </w:p>
        </w:tc>
        <w:tc>
          <w:tcPr>
            <w:tcW w:w="558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</w:tcPr>
          <w:p w:rsidR="00CD0F70" w:rsidRPr="0083364F" w:rsidRDefault="00CD0F70" w:rsidP="00AA070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D0F70" w:rsidRPr="0083364F" w:rsidRDefault="00CD0F70" w:rsidP="00AA0705">
            <w:pPr>
              <w:jc w:val="center"/>
              <w:rPr>
                <w:sz w:val="22"/>
                <w:szCs w:val="22"/>
                <w:highlight w:val="yellow"/>
              </w:rPr>
            </w:pPr>
            <w:r w:rsidRPr="0083364F">
              <w:rPr>
                <w:sz w:val="22"/>
                <w:szCs w:val="22"/>
              </w:rPr>
              <w:t>3</w:t>
            </w:r>
            <w:r w:rsidR="0083364F" w:rsidRPr="0083364F">
              <w:rPr>
                <w:sz w:val="22"/>
                <w:szCs w:val="22"/>
              </w:rPr>
              <w:t>93</w:t>
            </w:r>
            <w:r w:rsidR="003B67AD">
              <w:rPr>
                <w:sz w:val="22"/>
                <w:szCs w:val="22"/>
              </w:rPr>
              <w:t xml:space="preserve"> </w:t>
            </w:r>
            <w:r w:rsidR="0083364F" w:rsidRPr="0083364F">
              <w:rPr>
                <w:sz w:val="22"/>
                <w:szCs w:val="22"/>
              </w:rPr>
              <w:t>514,4</w:t>
            </w:r>
          </w:p>
        </w:tc>
      </w:tr>
      <w:tr w:rsidR="00CD0F70" w:rsidRPr="003251BA" w:rsidTr="002E7B5E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34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00 0000 151</w:t>
            </w:r>
          </w:p>
        </w:tc>
        <w:tc>
          <w:tcPr>
            <w:tcW w:w="5580" w:type="dxa"/>
          </w:tcPr>
          <w:p w:rsidR="00CD0F70" w:rsidRPr="003251BA" w:rsidRDefault="00CD0F70" w:rsidP="00CD0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</w:tcPr>
          <w:p w:rsidR="00CD0F70" w:rsidRPr="003251BA" w:rsidRDefault="00CD0F70" w:rsidP="00AA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3364F">
              <w:rPr>
                <w:sz w:val="22"/>
                <w:szCs w:val="22"/>
              </w:rPr>
              <w:t>9</w:t>
            </w:r>
            <w:r w:rsidR="003B67AD">
              <w:rPr>
                <w:sz w:val="22"/>
                <w:szCs w:val="22"/>
              </w:rPr>
              <w:t xml:space="preserve"> </w:t>
            </w:r>
            <w:r w:rsidR="0083364F">
              <w:rPr>
                <w:sz w:val="22"/>
                <w:szCs w:val="22"/>
              </w:rPr>
              <w:t>644,4</w:t>
            </w:r>
          </w:p>
        </w:tc>
      </w:tr>
      <w:tr w:rsidR="00CD0F70" w:rsidTr="00AA070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340" w:type="dxa"/>
          </w:tcPr>
          <w:p w:rsidR="00CD0F70" w:rsidRDefault="00CD0F70" w:rsidP="00CD0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05 0000 151</w:t>
            </w:r>
          </w:p>
        </w:tc>
        <w:tc>
          <w:tcPr>
            <w:tcW w:w="5580" w:type="dxa"/>
          </w:tcPr>
          <w:p w:rsidR="00CD0F70" w:rsidRDefault="00CD0F70" w:rsidP="00CD0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</w:tcPr>
          <w:p w:rsidR="00CD0F70" w:rsidRDefault="00CD0F70" w:rsidP="00AA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3364F">
              <w:rPr>
                <w:sz w:val="22"/>
                <w:szCs w:val="22"/>
              </w:rPr>
              <w:t>9</w:t>
            </w:r>
            <w:r w:rsidR="003B67AD">
              <w:rPr>
                <w:sz w:val="22"/>
                <w:szCs w:val="22"/>
              </w:rPr>
              <w:t xml:space="preserve"> </w:t>
            </w:r>
            <w:r w:rsidR="0083364F">
              <w:rPr>
                <w:sz w:val="22"/>
                <w:szCs w:val="22"/>
              </w:rPr>
              <w:t>644,4</w:t>
            </w:r>
          </w:p>
        </w:tc>
      </w:tr>
    </w:tbl>
    <w:p w:rsidR="005D1661" w:rsidRPr="003251BA" w:rsidRDefault="005D1661" w:rsidP="005D1661">
      <w:pPr>
        <w:rPr>
          <w:sz w:val="24"/>
          <w:szCs w:val="24"/>
        </w:rPr>
      </w:pPr>
      <w:r w:rsidRPr="003251BA">
        <w:rPr>
          <w:sz w:val="24"/>
          <w:szCs w:val="24"/>
        </w:rPr>
        <w:t>строк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1800"/>
      </w:tblGrid>
      <w:tr w:rsidR="005D1661" w:rsidRPr="003251BA" w:rsidTr="002E7B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920" w:type="dxa"/>
          </w:tcPr>
          <w:p w:rsidR="005D1661" w:rsidRPr="003251BA" w:rsidRDefault="005D1661" w:rsidP="005D1661">
            <w:pPr>
              <w:rPr>
                <w:b/>
                <w:sz w:val="22"/>
                <w:szCs w:val="22"/>
              </w:rPr>
            </w:pPr>
          </w:p>
          <w:p w:rsidR="005D1661" w:rsidRPr="003251BA" w:rsidRDefault="005D1661" w:rsidP="005D1661">
            <w:pPr>
              <w:rPr>
                <w:b/>
                <w:sz w:val="22"/>
                <w:szCs w:val="22"/>
              </w:rPr>
            </w:pPr>
            <w:r w:rsidRPr="003251BA">
              <w:rPr>
                <w:b/>
                <w:sz w:val="22"/>
                <w:szCs w:val="22"/>
              </w:rPr>
              <w:t>Доходы бюджета - всего</w:t>
            </w:r>
          </w:p>
        </w:tc>
        <w:tc>
          <w:tcPr>
            <w:tcW w:w="1800" w:type="dxa"/>
          </w:tcPr>
          <w:p w:rsidR="005D1661" w:rsidRPr="003251BA" w:rsidRDefault="005D1661" w:rsidP="005D1661">
            <w:pPr>
              <w:jc w:val="center"/>
              <w:rPr>
                <w:b/>
                <w:sz w:val="22"/>
                <w:szCs w:val="22"/>
              </w:rPr>
            </w:pPr>
          </w:p>
          <w:p w:rsidR="005D1661" w:rsidRPr="003251BA" w:rsidRDefault="00CD0F70" w:rsidP="00CD0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5</w:t>
            </w:r>
            <w:r w:rsidR="003B67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90,3</w:t>
            </w:r>
          </w:p>
        </w:tc>
      </w:tr>
    </w:tbl>
    <w:p w:rsidR="005D1661" w:rsidRPr="003251BA" w:rsidRDefault="005D1661" w:rsidP="005D1661">
      <w:pPr>
        <w:rPr>
          <w:sz w:val="24"/>
          <w:szCs w:val="24"/>
        </w:rPr>
      </w:pPr>
      <w:r w:rsidRPr="003251BA">
        <w:rPr>
          <w:sz w:val="24"/>
          <w:szCs w:val="24"/>
        </w:rPr>
        <w:t>считать строкой следующего содержания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1800"/>
      </w:tblGrid>
      <w:tr w:rsidR="005D1661" w:rsidRPr="00AF51F3" w:rsidTr="002E7B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920" w:type="dxa"/>
          </w:tcPr>
          <w:p w:rsidR="005D1661" w:rsidRPr="003251BA" w:rsidRDefault="005D1661" w:rsidP="005D1661">
            <w:pPr>
              <w:rPr>
                <w:b/>
                <w:sz w:val="22"/>
                <w:szCs w:val="22"/>
              </w:rPr>
            </w:pPr>
          </w:p>
          <w:p w:rsidR="005D1661" w:rsidRPr="003251BA" w:rsidRDefault="005D1661" w:rsidP="005D1661">
            <w:pPr>
              <w:rPr>
                <w:b/>
                <w:sz w:val="22"/>
                <w:szCs w:val="22"/>
              </w:rPr>
            </w:pPr>
            <w:r w:rsidRPr="003251BA">
              <w:rPr>
                <w:b/>
                <w:sz w:val="22"/>
                <w:szCs w:val="22"/>
              </w:rPr>
              <w:t>Доходы бюджета - всего</w:t>
            </w:r>
          </w:p>
        </w:tc>
        <w:tc>
          <w:tcPr>
            <w:tcW w:w="1800" w:type="dxa"/>
          </w:tcPr>
          <w:p w:rsidR="005D1661" w:rsidRPr="003251BA" w:rsidRDefault="005D1661" w:rsidP="005D1661">
            <w:pPr>
              <w:jc w:val="center"/>
              <w:rPr>
                <w:b/>
                <w:sz w:val="22"/>
                <w:szCs w:val="22"/>
              </w:rPr>
            </w:pPr>
          </w:p>
          <w:p w:rsidR="005D1661" w:rsidRPr="00103BEC" w:rsidRDefault="0083364F" w:rsidP="00833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  <w:r w:rsidR="003B67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60,7</w:t>
            </w:r>
          </w:p>
        </w:tc>
      </w:tr>
    </w:tbl>
    <w:p w:rsidR="005D1661" w:rsidRDefault="005D1661" w:rsidP="005D1661">
      <w:pPr>
        <w:ind w:firstLine="709"/>
        <w:jc w:val="both"/>
        <w:rPr>
          <w:sz w:val="26"/>
          <w:szCs w:val="26"/>
        </w:rPr>
      </w:pPr>
    </w:p>
    <w:p w:rsidR="00C22209" w:rsidRDefault="00CD0F70" w:rsidP="00AA0705">
      <w:pPr>
        <w:ind w:firstLine="567"/>
        <w:jc w:val="both"/>
        <w:rPr>
          <w:sz w:val="26"/>
          <w:szCs w:val="26"/>
        </w:rPr>
      </w:pPr>
      <w:r w:rsidRPr="00CD0F70">
        <w:rPr>
          <w:b/>
          <w:sz w:val="26"/>
          <w:szCs w:val="26"/>
        </w:rPr>
        <w:t>4</w:t>
      </w:r>
      <w:r w:rsidR="00C81618" w:rsidRPr="00CD0F70">
        <w:rPr>
          <w:b/>
          <w:sz w:val="26"/>
          <w:szCs w:val="26"/>
        </w:rPr>
        <w:t>.</w:t>
      </w:r>
      <w:r w:rsidR="00B82B92">
        <w:rPr>
          <w:sz w:val="26"/>
          <w:szCs w:val="26"/>
        </w:rPr>
        <w:t xml:space="preserve">  </w:t>
      </w:r>
      <w:r w:rsidR="00C81618">
        <w:rPr>
          <w:sz w:val="26"/>
          <w:szCs w:val="26"/>
        </w:rPr>
        <w:t xml:space="preserve"> </w:t>
      </w:r>
      <w:r w:rsidR="00C22209">
        <w:rPr>
          <w:sz w:val="26"/>
          <w:szCs w:val="26"/>
        </w:rPr>
        <w:t>В п</w:t>
      </w:r>
      <w:r w:rsidR="00490893" w:rsidRPr="0018223B">
        <w:rPr>
          <w:sz w:val="26"/>
          <w:szCs w:val="26"/>
        </w:rPr>
        <w:t>риложени</w:t>
      </w:r>
      <w:r w:rsidR="00C22209">
        <w:rPr>
          <w:sz w:val="26"/>
          <w:szCs w:val="26"/>
        </w:rPr>
        <w:t>и</w:t>
      </w:r>
      <w:r w:rsidR="00490893" w:rsidRPr="0018223B">
        <w:rPr>
          <w:sz w:val="26"/>
          <w:szCs w:val="26"/>
        </w:rPr>
        <w:t xml:space="preserve"> 5 «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 w:rsidR="00490893" w:rsidRPr="00946F96">
        <w:rPr>
          <w:sz w:val="26"/>
          <w:szCs w:val="26"/>
        </w:rPr>
        <w:t>2017 год и на плановый период 2018 и 2019 годов</w:t>
      </w:r>
      <w:r w:rsidR="00490893" w:rsidRPr="0018223B">
        <w:rPr>
          <w:sz w:val="26"/>
          <w:szCs w:val="26"/>
        </w:rPr>
        <w:t xml:space="preserve">» </w:t>
      </w:r>
    </w:p>
    <w:p w:rsidR="00C22209" w:rsidRPr="00C36F58" w:rsidRDefault="00EF3D35" w:rsidP="00C22209">
      <w:pPr>
        <w:ind w:firstLine="707"/>
        <w:jc w:val="both"/>
        <w:rPr>
          <w:sz w:val="22"/>
          <w:szCs w:val="22"/>
        </w:rPr>
      </w:pPr>
      <w:r w:rsidRPr="00C36F58">
        <w:rPr>
          <w:sz w:val="22"/>
          <w:szCs w:val="22"/>
        </w:rPr>
        <w:t>строки</w:t>
      </w:r>
      <w:r w:rsidR="00C22209" w:rsidRPr="00C36F58">
        <w:rPr>
          <w:sz w:val="22"/>
          <w:szCs w:val="22"/>
        </w:rPr>
        <w:t>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78"/>
        <w:gridCol w:w="766"/>
        <w:gridCol w:w="382"/>
        <w:gridCol w:w="1233"/>
        <w:gridCol w:w="1174"/>
        <w:gridCol w:w="1137"/>
      </w:tblGrid>
      <w:tr w:rsidR="00EF3D35" w:rsidRPr="00CF5EBA" w:rsidTr="0090732A">
        <w:trPr>
          <w:trHeight w:val="5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ind w:left="-103"/>
              <w:jc w:val="both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Муниципальная программа «Развитие системы образования в Юргинском районе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311 889,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255 33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255 325,2</w:t>
            </w:r>
          </w:p>
        </w:tc>
      </w:tr>
      <w:tr w:rsidR="00EF3D35" w:rsidRPr="00CF5EBA" w:rsidTr="0090732A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 68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49 77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49 096,3</w:t>
            </w:r>
          </w:p>
        </w:tc>
      </w:tr>
      <w:tr w:rsidR="00EF3D35" w:rsidRPr="00CF5EBA" w:rsidTr="0090732A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 07 1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3 05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3 05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EF3D35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3 058,0</w:t>
            </w:r>
          </w:p>
        </w:tc>
      </w:tr>
    </w:tbl>
    <w:p w:rsidR="00EF3D35" w:rsidRPr="00CF5EBA" w:rsidRDefault="00490893" w:rsidP="00554B36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>изложить в новой редакции</w:t>
      </w:r>
      <w:r w:rsidR="00EF3D35" w:rsidRPr="00CF5EBA">
        <w:rPr>
          <w:sz w:val="22"/>
          <w:szCs w:val="22"/>
        </w:rPr>
        <w:t>:</w:t>
      </w:r>
      <w:r w:rsidR="00096A38" w:rsidRPr="00CF5EBA">
        <w:rPr>
          <w:sz w:val="22"/>
          <w:szCs w:val="22"/>
        </w:rPr>
        <w:t xml:space="preserve"> </w:t>
      </w:r>
    </w:p>
    <w:tbl>
      <w:tblPr>
        <w:tblW w:w="9357" w:type="dxa"/>
        <w:tblInd w:w="103" w:type="dxa"/>
        <w:tblLook w:val="04A0" w:firstRow="1" w:lastRow="0" w:firstColumn="1" w:lastColumn="0" w:noHBand="0" w:noVBand="1"/>
      </w:tblPr>
      <w:tblGrid>
        <w:gridCol w:w="3691"/>
        <w:gridCol w:w="978"/>
        <w:gridCol w:w="766"/>
        <w:gridCol w:w="382"/>
        <w:gridCol w:w="1233"/>
        <w:gridCol w:w="1174"/>
        <w:gridCol w:w="1133"/>
      </w:tblGrid>
      <w:tr w:rsidR="00EF3D35" w:rsidRPr="00CF5EBA" w:rsidTr="0090732A">
        <w:trPr>
          <w:trHeight w:val="5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ind w:left="-103"/>
              <w:jc w:val="both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Муниципальная программа «Развитие системы образования в Юргинском районе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365A10" w:rsidRDefault="00EF3D35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10">
              <w:rPr>
                <w:b/>
                <w:bCs/>
                <w:sz w:val="22"/>
                <w:szCs w:val="22"/>
              </w:rPr>
              <w:t>312</w:t>
            </w:r>
            <w:r w:rsidR="00EF0378" w:rsidRPr="00365A10">
              <w:rPr>
                <w:b/>
                <w:bCs/>
                <w:sz w:val="22"/>
                <w:szCs w:val="22"/>
              </w:rPr>
              <w:t xml:space="preserve"> </w:t>
            </w:r>
            <w:r w:rsidRPr="00365A10">
              <w:rPr>
                <w:b/>
                <w:bCs/>
                <w:sz w:val="22"/>
                <w:szCs w:val="22"/>
              </w:rPr>
              <w:t>523,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255 3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255 325,2</w:t>
            </w:r>
          </w:p>
        </w:tc>
      </w:tr>
      <w:tr w:rsidR="00EF3D35" w:rsidRPr="00CF5EBA" w:rsidTr="0090732A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365A10" w:rsidRDefault="00EF3D35" w:rsidP="00393317">
            <w:pPr>
              <w:jc w:val="center"/>
              <w:rPr>
                <w:sz w:val="22"/>
                <w:szCs w:val="22"/>
              </w:rPr>
            </w:pPr>
            <w:r w:rsidRPr="00365A1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365A10" w:rsidRDefault="003E3938" w:rsidP="00393317">
            <w:pPr>
              <w:jc w:val="center"/>
              <w:rPr>
                <w:sz w:val="22"/>
                <w:szCs w:val="22"/>
              </w:rPr>
            </w:pPr>
            <w:r w:rsidRPr="00365A10">
              <w:rPr>
                <w:sz w:val="22"/>
                <w:szCs w:val="22"/>
              </w:rPr>
              <w:t>61</w:t>
            </w:r>
            <w:r w:rsidR="00EF0378" w:rsidRPr="00365A10">
              <w:rPr>
                <w:sz w:val="22"/>
                <w:szCs w:val="22"/>
              </w:rPr>
              <w:t xml:space="preserve"> </w:t>
            </w:r>
            <w:r w:rsidRPr="00365A10">
              <w:rPr>
                <w:sz w:val="22"/>
                <w:szCs w:val="22"/>
              </w:rPr>
              <w:t>69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49 7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49 096,3</w:t>
            </w:r>
          </w:p>
        </w:tc>
      </w:tr>
      <w:tr w:rsidR="00EF3D35" w:rsidRPr="00CF5EBA" w:rsidTr="0090732A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 07 1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E3938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3</w:t>
            </w:r>
            <w:r w:rsidR="003E3938" w:rsidRPr="00CF5EBA">
              <w:rPr>
                <w:sz w:val="22"/>
                <w:szCs w:val="22"/>
              </w:rPr>
              <w:t> </w:t>
            </w:r>
            <w:r w:rsidRPr="00CF5EBA">
              <w:rPr>
                <w:sz w:val="22"/>
                <w:szCs w:val="22"/>
              </w:rPr>
              <w:t>0</w:t>
            </w:r>
            <w:r w:rsidR="003E3938" w:rsidRPr="00CF5EBA">
              <w:rPr>
                <w:sz w:val="22"/>
                <w:szCs w:val="22"/>
              </w:rPr>
              <w:t>6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3 0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35" w:rsidRPr="00CF5EBA" w:rsidRDefault="00EF3D35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3 058,0</w:t>
            </w:r>
          </w:p>
        </w:tc>
      </w:tr>
    </w:tbl>
    <w:p w:rsidR="00EF3D35" w:rsidRPr="00CF5EBA" w:rsidRDefault="00554B36" w:rsidP="00554B36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у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66"/>
        <w:gridCol w:w="546"/>
        <w:gridCol w:w="1159"/>
        <w:gridCol w:w="1073"/>
        <w:gridCol w:w="1134"/>
      </w:tblGrid>
      <w:tr w:rsidR="00554B36" w:rsidRPr="00CF5EBA" w:rsidTr="0090732A">
        <w:trPr>
          <w:trHeight w:val="3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36" w:rsidRPr="00CF5EBA" w:rsidRDefault="00554B36" w:rsidP="00554B36">
            <w:pPr>
              <w:rPr>
                <w:color w:val="000000"/>
                <w:sz w:val="22"/>
                <w:szCs w:val="22"/>
              </w:rPr>
            </w:pPr>
            <w:r w:rsidRPr="00CF5E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  07 1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0 961,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9 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9 145,0</w:t>
            </w:r>
          </w:p>
        </w:tc>
      </w:tr>
    </w:tbl>
    <w:p w:rsidR="00554B36" w:rsidRPr="00CF5EBA" w:rsidRDefault="00554B36" w:rsidP="00554B36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66"/>
        <w:gridCol w:w="546"/>
        <w:gridCol w:w="1134"/>
        <w:gridCol w:w="1098"/>
        <w:gridCol w:w="1134"/>
      </w:tblGrid>
      <w:tr w:rsidR="00554B36" w:rsidRPr="00CF5EBA" w:rsidTr="0090732A">
        <w:trPr>
          <w:trHeight w:val="3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36" w:rsidRPr="00CF5EBA" w:rsidRDefault="00554B36" w:rsidP="00393317">
            <w:pPr>
              <w:rPr>
                <w:color w:val="000000"/>
                <w:sz w:val="22"/>
                <w:szCs w:val="22"/>
              </w:rPr>
            </w:pPr>
            <w:r w:rsidRPr="00CF5E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6" w:rsidRPr="00CF5EBA" w:rsidRDefault="00554B36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  07 1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6" w:rsidRPr="00CF5EBA" w:rsidRDefault="00554B36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6" w:rsidRPr="00CF5EBA" w:rsidRDefault="00554B36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CF5EBA" w:rsidRDefault="00554B36" w:rsidP="00554B36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20 966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CF5EBA" w:rsidRDefault="00554B36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9 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CF5EBA" w:rsidRDefault="00554B36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9 145,0</w:t>
            </w:r>
          </w:p>
        </w:tc>
      </w:tr>
    </w:tbl>
    <w:p w:rsidR="004775B7" w:rsidRPr="00CF5EBA" w:rsidRDefault="004775B7" w:rsidP="004775B7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у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34"/>
        <w:gridCol w:w="1134"/>
      </w:tblGrid>
      <w:tr w:rsidR="004775B7" w:rsidRPr="00CF5EBA" w:rsidTr="00CF5EBA">
        <w:trPr>
          <w:trHeight w:val="90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5 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45 9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46 643,8</w:t>
            </w:r>
          </w:p>
        </w:tc>
      </w:tr>
    </w:tbl>
    <w:p w:rsidR="004775B7" w:rsidRPr="00CF5EBA" w:rsidRDefault="004775B7" w:rsidP="004775B7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34"/>
        <w:gridCol w:w="1134"/>
      </w:tblGrid>
      <w:tr w:rsidR="004775B7" w:rsidRPr="00CF5EBA" w:rsidTr="00393317">
        <w:trPr>
          <w:trHeight w:val="90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BC6C1C" w:rsidRDefault="004775B7" w:rsidP="00393317">
            <w:pPr>
              <w:jc w:val="center"/>
              <w:rPr>
                <w:sz w:val="22"/>
                <w:szCs w:val="22"/>
              </w:rPr>
            </w:pPr>
            <w:r w:rsidRPr="00BC6C1C">
              <w:rPr>
                <w:sz w:val="22"/>
                <w:szCs w:val="22"/>
              </w:rPr>
              <w:t>186 1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45 9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46 643,8</w:t>
            </w:r>
          </w:p>
        </w:tc>
      </w:tr>
    </w:tbl>
    <w:p w:rsidR="00B113AB" w:rsidRPr="00CF5EBA" w:rsidRDefault="00B113AB" w:rsidP="00B113AB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и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78"/>
        <w:gridCol w:w="766"/>
        <w:gridCol w:w="567"/>
        <w:gridCol w:w="1134"/>
        <w:gridCol w:w="1180"/>
        <w:gridCol w:w="1045"/>
      </w:tblGrid>
      <w:tr w:rsidR="00B113AB" w:rsidRPr="00CF5EBA" w:rsidTr="0090732A">
        <w:trPr>
          <w:trHeight w:val="9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AB" w:rsidRPr="00CF5EBA" w:rsidRDefault="00B113AB" w:rsidP="00B113AB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2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</w:tr>
      <w:tr w:rsidR="00B113AB" w:rsidRPr="00CF5EBA" w:rsidTr="0090732A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AB" w:rsidRPr="00CF5EBA" w:rsidRDefault="00B113AB" w:rsidP="00B113AB">
            <w:pPr>
              <w:rPr>
                <w:color w:val="000000"/>
                <w:sz w:val="22"/>
                <w:szCs w:val="22"/>
              </w:rPr>
            </w:pPr>
            <w:r w:rsidRPr="00CF5E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2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</w:tr>
    </w:tbl>
    <w:p w:rsidR="004775B7" w:rsidRPr="00CF5EBA" w:rsidRDefault="00B113AB" w:rsidP="00B113AB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691"/>
        <w:gridCol w:w="978"/>
        <w:gridCol w:w="766"/>
        <w:gridCol w:w="567"/>
        <w:gridCol w:w="1134"/>
        <w:gridCol w:w="1180"/>
        <w:gridCol w:w="1045"/>
      </w:tblGrid>
      <w:tr w:rsidR="004775B7" w:rsidRPr="00CF5EBA" w:rsidTr="002E7B5E">
        <w:trPr>
          <w:trHeight w:val="28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2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 20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</w:tr>
      <w:tr w:rsidR="004775B7" w:rsidRPr="00CF5EBA" w:rsidTr="0090732A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B7" w:rsidRPr="00CF5EBA" w:rsidRDefault="004775B7" w:rsidP="004775B7">
            <w:pPr>
              <w:rPr>
                <w:color w:val="000000"/>
                <w:sz w:val="22"/>
                <w:szCs w:val="22"/>
              </w:rPr>
            </w:pPr>
            <w:r w:rsidRPr="00CF5EBA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7 2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7</w:t>
            </w:r>
            <w:r w:rsidR="00EF0378" w:rsidRPr="00CF5EBA">
              <w:rPr>
                <w:sz w:val="22"/>
                <w:szCs w:val="22"/>
              </w:rPr>
              <w:t xml:space="preserve"> </w:t>
            </w:r>
            <w:r w:rsidRPr="00CF5EBA">
              <w:rPr>
                <w:sz w:val="22"/>
                <w:szCs w:val="22"/>
              </w:rPr>
              <w:t>20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B7" w:rsidRPr="00CF5EBA" w:rsidRDefault="004775B7" w:rsidP="004775B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6 572,4</w:t>
            </w:r>
          </w:p>
        </w:tc>
      </w:tr>
    </w:tbl>
    <w:p w:rsidR="00B113AB" w:rsidRPr="00CF5EBA" w:rsidRDefault="00B113AB" w:rsidP="00B113AB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и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80"/>
        <w:gridCol w:w="1120"/>
      </w:tblGrid>
      <w:tr w:rsidR="00B113AB" w:rsidRPr="00CF5EBA" w:rsidTr="005D67F8">
        <w:trPr>
          <w:trHeight w:val="5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AB" w:rsidRPr="00CF5EBA" w:rsidRDefault="00B113AB" w:rsidP="00B113AB">
            <w:pPr>
              <w:jc w:val="both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Муниципальная программа «Сохранение и развитие культуры на территории Юрг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76 16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8 94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7 351,5</w:t>
            </w:r>
          </w:p>
        </w:tc>
      </w:tr>
      <w:tr w:rsidR="00B113AB" w:rsidRPr="00CF5EBA" w:rsidTr="005D67F8">
        <w:trPr>
          <w:trHeight w:val="48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AB" w:rsidRPr="00CF5EBA" w:rsidRDefault="00B113AB" w:rsidP="00B113AB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Сохранение и развитие клуб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49 9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5 3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AB" w:rsidRPr="00CF5EBA" w:rsidRDefault="00B113AB" w:rsidP="00B113AB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3 967,6</w:t>
            </w:r>
          </w:p>
        </w:tc>
      </w:tr>
    </w:tbl>
    <w:p w:rsidR="005D67F8" w:rsidRPr="00CF5EBA" w:rsidRDefault="005D67F8" w:rsidP="005D67F8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80"/>
        <w:gridCol w:w="1120"/>
      </w:tblGrid>
      <w:tr w:rsidR="005D67F8" w:rsidRPr="00CF5EBA" w:rsidTr="00393317">
        <w:trPr>
          <w:trHeight w:val="5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F8" w:rsidRPr="00CF5EBA" w:rsidRDefault="005D67F8" w:rsidP="00393317">
            <w:pPr>
              <w:jc w:val="both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Муниципальная программа «Сохранение и развитие культуры на территории Юрг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82 099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8 94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7 351,5</w:t>
            </w:r>
          </w:p>
        </w:tc>
      </w:tr>
      <w:tr w:rsidR="005D67F8" w:rsidRPr="00CF5EBA" w:rsidTr="00393317">
        <w:trPr>
          <w:trHeight w:val="48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F8" w:rsidRPr="00CF5EBA" w:rsidRDefault="005D67F8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Сохранение и развитие клуб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4B3578" w:rsidRDefault="005D67F8" w:rsidP="00393317">
            <w:pPr>
              <w:jc w:val="center"/>
              <w:rPr>
                <w:sz w:val="22"/>
                <w:szCs w:val="22"/>
              </w:rPr>
            </w:pPr>
            <w:r w:rsidRPr="004B3578">
              <w:rPr>
                <w:sz w:val="22"/>
                <w:szCs w:val="22"/>
              </w:rPr>
              <w:t>54 2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5 3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F8" w:rsidRPr="00CF5EBA" w:rsidRDefault="005D67F8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3 967,6</w:t>
            </w:r>
          </w:p>
        </w:tc>
      </w:tr>
    </w:tbl>
    <w:p w:rsidR="00BA0EF7" w:rsidRPr="00CF5EBA" w:rsidRDefault="00BA0EF7" w:rsidP="00BA0EF7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и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AE2AE1" w:rsidRPr="00CF5EBA" w:rsidTr="00CF5EBA">
        <w:trPr>
          <w:trHeight w:val="85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E1" w:rsidRPr="00CF5EBA" w:rsidRDefault="00AE2AE1" w:rsidP="00AE2AE1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1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</w:tr>
      <w:tr w:rsidR="00AE2AE1" w:rsidRPr="00CF5EBA" w:rsidTr="00CF5EBA">
        <w:trPr>
          <w:trHeight w:val="3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E1" w:rsidRPr="00CF5EBA" w:rsidRDefault="00AE2AE1" w:rsidP="00AE2AE1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1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AE2AE1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</w:tr>
    </w:tbl>
    <w:p w:rsidR="00BA0EF7" w:rsidRPr="00CF5EBA" w:rsidRDefault="00BA0EF7" w:rsidP="00BA0EF7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AE2AE1" w:rsidRPr="00CF5EBA" w:rsidTr="00393317">
        <w:trPr>
          <w:trHeight w:val="85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E1" w:rsidRPr="00CF5EBA" w:rsidRDefault="00AE2AE1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1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4 49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</w:tr>
      <w:tr w:rsidR="00AE2AE1" w:rsidRPr="00CF5EBA" w:rsidTr="00393317">
        <w:trPr>
          <w:trHeight w:val="3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E1" w:rsidRPr="00CF5EBA" w:rsidRDefault="00AE2AE1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1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4 4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E1" w:rsidRPr="00CF5EBA" w:rsidRDefault="00AE2AE1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30 198,1</w:t>
            </w:r>
          </w:p>
        </w:tc>
      </w:tr>
    </w:tbl>
    <w:p w:rsidR="003943EC" w:rsidRPr="00CF5EBA" w:rsidRDefault="003943EC" w:rsidP="003943EC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у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80"/>
        <w:gridCol w:w="1120"/>
      </w:tblGrid>
      <w:tr w:rsidR="003943EC" w:rsidRPr="00CF5EBA" w:rsidTr="003943EC">
        <w:trPr>
          <w:trHeight w:val="60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EC" w:rsidRPr="00CF5EBA" w:rsidRDefault="003943EC" w:rsidP="003943EC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Подпрограмма «Сохранение и развитие библиотечной систем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 39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 81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 769,7</w:t>
            </w:r>
          </w:p>
        </w:tc>
      </w:tr>
    </w:tbl>
    <w:p w:rsidR="003943EC" w:rsidRPr="00CF5EBA" w:rsidRDefault="003943EC" w:rsidP="003943EC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80"/>
        <w:gridCol w:w="1120"/>
      </w:tblGrid>
      <w:tr w:rsidR="003943EC" w:rsidRPr="00CF5EBA" w:rsidTr="00393317">
        <w:trPr>
          <w:trHeight w:val="60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EC" w:rsidRPr="00CF5EBA" w:rsidRDefault="003943EC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Подпрограмма «Сохранение и развитие библиотечной систем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27201A" w:rsidRDefault="003943EC" w:rsidP="003943EC">
            <w:pPr>
              <w:jc w:val="center"/>
              <w:rPr>
                <w:sz w:val="22"/>
                <w:szCs w:val="22"/>
              </w:rPr>
            </w:pPr>
            <w:r w:rsidRPr="0027201A">
              <w:rPr>
                <w:sz w:val="22"/>
                <w:szCs w:val="22"/>
              </w:rPr>
              <w:t>11 84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 81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 769,7</w:t>
            </w:r>
          </w:p>
        </w:tc>
      </w:tr>
    </w:tbl>
    <w:p w:rsidR="003943EC" w:rsidRPr="00CF5EBA" w:rsidRDefault="003943EC" w:rsidP="003943EC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и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3943EC" w:rsidRPr="00CF5EBA" w:rsidTr="003943EC">
        <w:trPr>
          <w:trHeight w:val="8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EC" w:rsidRPr="00CF5EBA" w:rsidRDefault="003943EC" w:rsidP="003943EC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2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</w:tr>
      <w:tr w:rsidR="003943EC" w:rsidRPr="00CF5EBA" w:rsidTr="003943EC">
        <w:trPr>
          <w:trHeight w:val="3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EC" w:rsidRPr="00CF5EBA" w:rsidRDefault="003943EC" w:rsidP="003943EC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2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43EC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</w:tr>
    </w:tbl>
    <w:p w:rsidR="003943EC" w:rsidRPr="00CF5EBA" w:rsidRDefault="003943EC" w:rsidP="003943EC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3943EC" w:rsidRPr="00CF5EBA" w:rsidTr="00393317">
        <w:trPr>
          <w:trHeight w:val="8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EC" w:rsidRPr="00CF5EBA" w:rsidRDefault="003943EC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2 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 76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</w:tr>
      <w:tr w:rsidR="003943EC" w:rsidRPr="00CF5EBA" w:rsidTr="00393317">
        <w:trPr>
          <w:trHeight w:val="3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EC" w:rsidRPr="00CF5EBA" w:rsidRDefault="003943EC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2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 7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EC" w:rsidRPr="00CF5EBA" w:rsidRDefault="003943EC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14,0</w:t>
            </w:r>
          </w:p>
        </w:tc>
      </w:tr>
    </w:tbl>
    <w:p w:rsidR="008037BE" w:rsidRPr="00CF5EBA" w:rsidRDefault="008037BE" w:rsidP="008037BE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и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8037BE" w:rsidRPr="00CF5EBA" w:rsidTr="008037BE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BE" w:rsidRPr="00CF5EBA" w:rsidRDefault="008037BE" w:rsidP="008037BE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Развитие учреждений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 483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4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49,4</w:t>
            </w:r>
          </w:p>
        </w:tc>
      </w:tr>
      <w:tr w:rsidR="008037BE" w:rsidRPr="00CF5EBA" w:rsidTr="008037BE">
        <w:trPr>
          <w:trHeight w:val="79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BE" w:rsidRPr="00CF5EBA" w:rsidRDefault="008037BE" w:rsidP="008037BE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3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</w:tr>
      <w:tr w:rsidR="008037BE" w:rsidRPr="00CF5EBA" w:rsidTr="008037BE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7BE" w:rsidRPr="00CF5EBA" w:rsidRDefault="008037BE" w:rsidP="008037BE">
            <w:pPr>
              <w:rPr>
                <w:color w:val="000000"/>
                <w:sz w:val="22"/>
                <w:szCs w:val="22"/>
              </w:rPr>
            </w:pPr>
            <w:r w:rsidRPr="00CF5E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3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</w:tr>
    </w:tbl>
    <w:p w:rsidR="008037BE" w:rsidRPr="00CF5EBA" w:rsidRDefault="008037BE" w:rsidP="008037BE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8037BE" w:rsidRPr="00CF5EBA" w:rsidTr="00393317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BE" w:rsidRPr="00CF5EBA" w:rsidRDefault="008037BE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lastRenderedPageBreak/>
              <w:t>Подпрограмма «Развитие учреждений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545DB6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 46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34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49,4</w:t>
            </w:r>
          </w:p>
        </w:tc>
      </w:tr>
      <w:tr w:rsidR="008037BE" w:rsidRPr="00CF5EBA" w:rsidTr="00393317">
        <w:trPr>
          <w:trHeight w:val="79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BE" w:rsidRPr="00CF5EBA" w:rsidRDefault="008037BE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3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545DB6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 2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</w:tr>
      <w:tr w:rsidR="008037BE" w:rsidRPr="00CF5EBA" w:rsidTr="00393317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7BE" w:rsidRPr="00CF5EBA" w:rsidRDefault="008037BE" w:rsidP="00393317">
            <w:pPr>
              <w:rPr>
                <w:color w:val="000000"/>
                <w:sz w:val="22"/>
                <w:szCs w:val="22"/>
              </w:rPr>
            </w:pPr>
            <w:r w:rsidRPr="00CF5E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3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545DB6" w:rsidP="008037BE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0 2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BE" w:rsidRPr="00CF5EBA" w:rsidRDefault="008037BE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 230,0</w:t>
            </w:r>
          </w:p>
        </w:tc>
      </w:tr>
    </w:tbl>
    <w:p w:rsidR="00C961FA" w:rsidRPr="00CF5EBA" w:rsidRDefault="00C961FA" w:rsidP="00C961FA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и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C961FA" w:rsidRPr="00CF5EBA" w:rsidTr="00C961FA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C961FA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Сохранение и развитие музей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 225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 10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 058,7</w:t>
            </w:r>
          </w:p>
        </w:tc>
      </w:tr>
      <w:tr w:rsidR="00C961FA" w:rsidRPr="00CF5EBA" w:rsidTr="00C961FA">
        <w:trPr>
          <w:trHeight w:val="6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C961FA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4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</w:tr>
      <w:tr w:rsidR="00C961FA" w:rsidRPr="00CF5EBA" w:rsidTr="00C961FA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C961FA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4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</w:tr>
    </w:tbl>
    <w:p w:rsidR="00C961FA" w:rsidRPr="00CF5EBA" w:rsidRDefault="00C961FA" w:rsidP="00C961FA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34"/>
        <w:gridCol w:w="992"/>
        <w:gridCol w:w="766"/>
        <w:gridCol w:w="567"/>
        <w:gridCol w:w="1134"/>
        <w:gridCol w:w="1180"/>
        <w:gridCol w:w="1120"/>
      </w:tblGrid>
      <w:tr w:rsidR="00C961FA" w:rsidRPr="00CF5EBA" w:rsidTr="00393317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Подпрограмма «Сохранение и развитие музей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1B0521" w:rsidRDefault="00C961FA" w:rsidP="00C961FA">
            <w:pPr>
              <w:jc w:val="center"/>
              <w:rPr>
                <w:sz w:val="22"/>
                <w:szCs w:val="22"/>
              </w:rPr>
            </w:pPr>
            <w:r w:rsidRPr="001B0521">
              <w:rPr>
                <w:sz w:val="22"/>
                <w:szCs w:val="22"/>
              </w:rPr>
              <w:t>1 435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 10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 058,7</w:t>
            </w:r>
          </w:p>
        </w:tc>
      </w:tr>
      <w:tr w:rsidR="00C961FA" w:rsidRPr="00CF5EBA" w:rsidTr="0090732A">
        <w:trPr>
          <w:trHeight w:val="6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4 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 1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</w:tr>
      <w:tr w:rsidR="00C961FA" w:rsidRPr="00CF5EBA" w:rsidTr="0090732A">
        <w:trPr>
          <w:trHeight w:val="3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393317">
            <w:pPr>
              <w:jc w:val="both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08 4 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1 15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sz w:val="22"/>
                <w:szCs w:val="22"/>
              </w:rPr>
            </w:pPr>
            <w:r w:rsidRPr="00CF5EBA">
              <w:rPr>
                <w:sz w:val="22"/>
                <w:szCs w:val="22"/>
              </w:rPr>
              <w:t>946,0</w:t>
            </w:r>
          </w:p>
        </w:tc>
      </w:tr>
    </w:tbl>
    <w:p w:rsidR="00C961FA" w:rsidRPr="00CF5EBA" w:rsidRDefault="00C961FA" w:rsidP="00C961FA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F5EBA">
        <w:rPr>
          <w:sz w:val="22"/>
          <w:szCs w:val="22"/>
        </w:rPr>
        <w:t>строку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80"/>
        <w:gridCol w:w="1120"/>
      </w:tblGrid>
      <w:tr w:rsidR="00C961FA" w:rsidRPr="00CF5EBA" w:rsidTr="00C961FA">
        <w:trPr>
          <w:trHeight w:val="3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C961FA">
            <w:pPr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845 59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46 6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44 265,8</w:t>
            </w:r>
          </w:p>
        </w:tc>
      </w:tr>
    </w:tbl>
    <w:p w:rsidR="00C961FA" w:rsidRPr="00CF5EBA" w:rsidRDefault="00C961FA" w:rsidP="00C961FA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F5EBA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567"/>
        <w:gridCol w:w="1134"/>
        <w:gridCol w:w="1180"/>
        <w:gridCol w:w="1120"/>
      </w:tblGrid>
      <w:tr w:rsidR="00C961FA" w:rsidRPr="00CF5EBA" w:rsidTr="00393317">
        <w:trPr>
          <w:trHeight w:val="3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FA" w:rsidRPr="00CF5EBA" w:rsidRDefault="00C961FA" w:rsidP="00393317">
            <w:pPr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C96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852 16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46 6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1FA" w:rsidRPr="00CF5EBA" w:rsidRDefault="00C961FA" w:rsidP="0039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BA">
              <w:rPr>
                <w:b/>
                <w:bCs/>
                <w:sz w:val="22"/>
                <w:szCs w:val="22"/>
              </w:rPr>
              <w:t>544 265,8</w:t>
            </w:r>
          </w:p>
        </w:tc>
      </w:tr>
    </w:tbl>
    <w:p w:rsidR="00C961FA" w:rsidRPr="00CF5EBA" w:rsidRDefault="00C961FA" w:rsidP="00554B36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</w:p>
    <w:p w:rsidR="00096A38" w:rsidRDefault="00C81618" w:rsidP="00C81618">
      <w:pPr>
        <w:tabs>
          <w:tab w:val="left" w:pos="8724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F70">
        <w:rPr>
          <w:b/>
          <w:sz w:val="26"/>
          <w:szCs w:val="26"/>
        </w:rPr>
        <w:t>5</w:t>
      </w:r>
      <w:r w:rsidRPr="00F45D10">
        <w:rPr>
          <w:b/>
          <w:sz w:val="26"/>
          <w:szCs w:val="26"/>
        </w:rPr>
        <w:t>.</w:t>
      </w:r>
      <w:r w:rsidRPr="0018223B">
        <w:rPr>
          <w:sz w:val="26"/>
          <w:szCs w:val="26"/>
        </w:rPr>
        <w:t xml:space="preserve"> </w:t>
      </w:r>
      <w:r w:rsidR="00B82B92">
        <w:rPr>
          <w:sz w:val="26"/>
          <w:szCs w:val="26"/>
        </w:rPr>
        <w:t xml:space="preserve">  </w:t>
      </w:r>
      <w:r w:rsidR="001C0FD6" w:rsidRPr="001C0FD6">
        <w:rPr>
          <w:sz w:val="26"/>
          <w:szCs w:val="26"/>
        </w:rPr>
        <w:t>В приложении</w:t>
      </w:r>
      <w:r w:rsidR="00490893" w:rsidRPr="0018223B">
        <w:rPr>
          <w:sz w:val="26"/>
          <w:szCs w:val="26"/>
        </w:rPr>
        <w:t xml:space="preserve">  6  «Распределение бюджетных ассигнований районного бюджета по разделам, подразделам классификации расходов бюджетов на </w:t>
      </w:r>
      <w:r w:rsidR="00490893" w:rsidRPr="00946F96">
        <w:rPr>
          <w:sz w:val="26"/>
          <w:szCs w:val="26"/>
        </w:rPr>
        <w:t>2017 год и на плановый период 2018 и 2019 годов</w:t>
      </w:r>
      <w:r w:rsidR="00B113AB" w:rsidRPr="0018223B">
        <w:rPr>
          <w:sz w:val="26"/>
          <w:szCs w:val="26"/>
        </w:rPr>
        <w:t>»</w:t>
      </w:r>
    </w:p>
    <w:p w:rsidR="004F1601" w:rsidRPr="00C36F58" w:rsidRDefault="004F1601" w:rsidP="004F1601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36F58">
        <w:rPr>
          <w:sz w:val="22"/>
          <w:szCs w:val="22"/>
        </w:rPr>
        <w:t>с</w:t>
      </w:r>
      <w:r>
        <w:rPr>
          <w:sz w:val="22"/>
          <w:szCs w:val="22"/>
        </w:rPr>
        <w:t>троки</w:t>
      </w:r>
      <w:r w:rsidRPr="00C36F58">
        <w:rPr>
          <w:sz w:val="22"/>
          <w:szCs w:val="22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780"/>
        <w:gridCol w:w="637"/>
        <w:gridCol w:w="1240"/>
        <w:gridCol w:w="1312"/>
        <w:gridCol w:w="1134"/>
      </w:tblGrid>
      <w:tr w:rsidR="004F1601" w:rsidRPr="004F1601" w:rsidTr="004F1601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01" w:rsidRPr="004F1601" w:rsidRDefault="004F1601" w:rsidP="004F1601">
            <w:pPr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301 063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238 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238 675,1</w:t>
            </w:r>
          </w:p>
        </w:tc>
      </w:tr>
      <w:tr w:rsidR="004F1601" w:rsidRPr="004F1601" w:rsidTr="004F160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01" w:rsidRPr="004F1601" w:rsidRDefault="004F1601" w:rsidP="004F1601">
            <w:pPr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61 68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49 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49 096,3</w:t>
            </w:r>
          </w:p>
        </w:tc>
      </w:tr>
    </w:tbl>
    <w:p w:rsidR="004F1601" w:rsidRPr="00B113AB" w:rsidRDefault="004F1601" w:rsidP="004F1601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36F58">
        <w:rPr>
          <w:sz w:val="22"/>
          <w:szCs w:val="22"/>
        </w:rPr>
        <w:t xml:space="preserve">изложить в новой редакции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780"/>
        <w:gridCol w:w="637"/>
        <w:gridCol w:w="1240"/>
        <w:gridCol w:w="1312"/>
        <w:gridCol w:w="1134"/>
      </w:tblGrid>
      <w:tr w:rsidR="004F1601" w:rsidRPr="004F1601" w:rsidTr="00701A8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01" w:rsidRPr="004F1601" w:rsidRDefault="004F1601" w:rsidP="00701A8A">
            <w:pPr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2 679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238 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4F1601">
              <w:rPr>
                <w:b/>
                <w:bCs/>
                <w:sz w:val="22"/>
                <w:szCs w:val="22"/>
              </w:rPr>
              <w:t>238 675,1</w:t>
            </w:r>
          </w:p>
        </w:tc>
      </w:tr>
      <w:tr w:rsidR="004F1601" w:rsidRPr="004F1601" w:rsidTr="00701A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01" w:rsidRPr="004F1601" w:rsidRDefault="004F1601" w:rsidP="00701A8A">
            <w:pPr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 69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49 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49 096,3</w:t>
            </w:r>
          </w:p>
        </w:tc>
      </w:tr>
    </w:tbl>
    <w:p w:rsidR="004F1601" w:rsidRPr="00C36F58" w:rsidRDefault="004F1601" w:rsidP="004F1601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36F58">
        <w:rPr>
          <w:sz w:val="22"/>
          <w:szCs w:val="22"/>
        </w:rPr>
        <w:t>с</w:t>
      </w:r>
      <w:r>
        <w:rPr>
          <w:sz w:val="22"/>
          <w:szCs w:val="22"/>
        </w:rPr>
        <w:t>троку</w:t>
      </w:r>
      <w:r w:rsidRPr="00C36F58">
        <w:rPr>
          <w:sz w:val="22"/>
          <w:szCs w:val="22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780"/>
        <w:gridCol w:w="637"/>
        <w:gridCol w:w="1240"/>
        <w:gridCol w:w="1312"/>
        <w:gridCol w:w="1134"/>
      </w:tblGrid>
      <w:tr w:rsidR="004F1601" w:rsidRPr="004F1601" w:rsidTr="00886D5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01" w:rsidRPr="004F1601" w:rsidRDefault="004F1601" w:rsidP="004F1601">
            <w:pPr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27 900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26 0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4F1601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25 903,9</w:t>
            </w:r>
          </w:p>
        </w:tc>
      </w:tr>
    </w:tbl>
    <w:p w:rsidR="004F1601" w:rsidRPr="00B113AB" w:rsidRDefault="004F1601" w:rsidP="004F1601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36F58">
        <w:rPr>
          <w:sz w:val="22"/>
          <w:szCs w:val="22"/>
        </w:rPr>
        <w:t xml:space="preserve">изложить в новой редакции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780"/>
        <w:gridCol w:w="637"/>
        <w:gridCol w:w="1240"/>
        <w:gridCol w:w="1312"/>
        <w:gridCol w:w="1134"/>
      </w:tblGrid>
      <w:tr w:rsidR="004F1601" w:rsidRPr="004F1601" w:rsidTr="00886D5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01" w:rsidRPr="004F1601" w:rsidRDefault="004F1601" w:rsidP="00701A8A">
            <w:pPr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center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12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26 0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01" w:rsidRPr="004F1601" w:rsidRDefault="004F1601" w:rsidP="00701A8A">
            <w:pPr>
              <w:jc w:val="right"/>
              <w:rPr>
                <w:sz w:val="22"/>
                <w:szCs w:val="22"/>
              </w:rPr>
            </w:pPr>
            <w:r w:rsidRPr="004F1601">
              <w:rPr>
                <w:sz w:val="22"/>
                <w:szCs w:val="22"/>
              </w:rPr>
              <w:t>25 903,9</w:t>
            </w:r>
          </w:p>
        </w:tc>
      </w:tr>
    </w:tbl>
    <w:p w:rsidR="00BA17BC" w:rsidRPr="00C36F58" w:rsidRDefault="00BA17BC" w:rsidP="00BA17BC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C36F58">
        <w:rPr>
          <w:sz w:val="22"/>
          <w:szCs w:val="22"/>
        </w:rPr>
        <w:t>с</w:t>
      </w:r>
      <w:r>
        <w:rPr>
          <w:sz w:val="22"/>
          <w:szCs w:val="22"/>
        </w:rPr>
        <w:t>троки</w:t>
      </w:r>
      <w:r w:rsidRPr="00C36F58">
        <w:rPr>
          <w:sz w:val="22"/>
          <w:szCs w:val="22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780"/>
        <w:gridCol w:w="637"/>
        <w:gridCol w:w="1240"/>
        <w:gridCol w:w="1312"/>
        <w:gridCol w:w="1134"/>
      </w:tblGrid>
      <w:tr w:rsidR="00BA17BC" w:rsidRPr="00BA17BC" w:rsidTr="00886D59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C" w:rsidRPr="00BA17BC" w:rsidRDefault="00BA17BC" w:rsidP="00BA17BC">
            <w:pPr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ind w:hanging="38"/>
              <w:jc w:val="center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right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65 70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right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49 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right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48 107,1</w:t>
            </w:r>
          </w:p>
        </w:tc>
      </w:tr>
      <w:tr w:rsidR="00BA17BC" w:rsidRPr="00BA17BC" w:rsidTr="00886D5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C" w:rsidRPr="00BA17BC" w:rsidRDefault="00BA17BC" w:rsidP="00BA17BC">
            <w:pPr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center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center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right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62 53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right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47 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BA17BC">
            <w:pPr>
              <w:jc w:val="right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45 796,0</w:t>
            </w:r>
          </w:p>
        </w:tc>
      </w:tr>
    </w:tbl>
    <w:p w:rsidR="00BA17BC" w:rsidRPr="00B113AB" w:rsidRDefault="00BA17BC" w:rsidP="00BA17BC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36F58">
        <w:rPr>
          <w:sz w:val="22"/>
          <w:szCs w:val="22"/>
        </w:rPr>
        <w:t xml:space="preserve">изложить в новой редакции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780"/>
        <w:gridCol w:w="637"/>
        <w:gridCol w:w="1240"/>
        <w:gridCol w:w="1312"/>
        <w:gridCol w:w="1134"/>
      </w:tblGrid>
      <w:tr w:rsidR="00BA17BC" w:rsidRPr="00BA17BC" w:rsidTr="00886D59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C" w:rsidRPr="00BA17BC" w:rsidRDefault="00BA17BC" w:rsidP="00701A8A">
            <w:pPr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ind w:hanging="38"/>
              <w:jc w:val="center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 660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49 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BA17BC">
              <w:rPr>
                <w:b/>
                <w:bCs/>
                <w:sz w:val="22"/>
                <w:szCs w:val="22"/>
              </w:rPr>
              <w:t>48 107,1</w:t>
            </w:r>
          </w:p>
        </w:tc>
      </w:tr>
      <w:tr w:rsidR="00BA17BC" w:rsidRPr="00BA17BC" w:rsidTr="00886D5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C" w:rsidRPr="00BA17BC" w:rsidRDefault="00BA17BC" w:rsidP="00701A8A">
            <w:pPr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center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center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9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right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47 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7BC" w:rsidRPr="00BA17BC" w:rsidRDefault="00BA17BC" w:rsidP="00701A8A">
            <w:pPr>
              <w:jc w:val="right"/>
              <w:rPr>
                <w:sz w:val="22"/>
                <w:szCs w:val="22"/>
              </w:rPr>
            </w:pPr>
            <w:r w:rsidRPr="00BA17BC">
              <w:rPr>
                <w:sz w:val="22"/>
                <w:szCs w:val="22"/>
              </w:rPr>
              <w:t>45 796,0</w:t>
            </w:r>
          </w:p>
        </w:tc>
      </w:tr>
    </w:tbl>
    <w:p w:rsidR="00AC3819" w:rsidRPr="008E7EA2" w:rsidRDefault="00AC3819" w:rsidP="00AC3819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8E7EA2">
        <w:rPr>
          <w:sz w:val="22"/>
          <w:szCs w:val="22"/>
        </w:rPr>
        <w:t>строку: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4258"/>
        <w:gridCol w:w="992"/>
        <w:gridCol w:w="709"/>
        <w:gridCol w:w="1134"/>
        <w:gridCol w:w="1180"/>
        <w:gridCol w:w="1120"/>
      </w:tblGrid>
      <w:tr w:rsidR="00886D59" w:rsidRPr="00C961FA" w:rsidTr="00886D59">
        <w:trPr>
          <w:trHeight w:val="37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59" w:rsidRPr="00C961FA" w:rsidRDefault="00886D59" w:rsidP="00701A8A">
            <w:pPr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845 59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546 6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544 265,8</w:t>
            </w:r>
          </w:p>
        </w:tc>
      </w:tr>
    </w:tbl>
    <w:p w:rsidR="00AC3819" w:rsidRPr="00B113AB" w:rsidRDefault="00AC3819" w:rsidP="00AC3819">
      <w:pPr>
        <w:tabs>
          <w:tab w:val="left" w:pos="709"/>
        </w:tabs>
        <w:ind w:right="-108" w:firstLine="709"/>
        <w:jc w:val="both"/>
        <w:rPr>
          <w:i/>
          <w:sz w:val="22"/>
          <w:szCs w:val="22"/>
        </w:rPr>
      </w:pPr>
      <w:r w:rsidRPr="00C36F58">
        <w:rPr>
          <w:sz w:val="22"/>
          <w:szCs w:val="22"/>
        </w:rPr>
        <w:t xml:space="preserve">изложить в новой редакции: </w:t>
      </w:r>
    </w:p>
    <w:tbl>
      <w:tblPr>
        <w:tblW w:w="9393" w:type="dxa"/>
        <w:tblInd w:w="103" w:type="dxa"/>
        <w:tblLook w:val="04A0" w:firstRow="1" w:lastRow="0" w:firstColumn="1" w:lastColumn="0" w:noHBand="0" w:noVBand="1"/>
      </w:tblPr>
      <w:tblGrid>
        <w:gridCol w:w="4258"/>
        <w:gridCol w:w="992"/>
        <w:gridCol w:w="709"/>
        <w:gridCol w:w="1134"/>
        <w:gridCol w:w="1180"/>
        <w:gridCol w:w="1120"/>
      </w:tblGrid>
      <w:tr w:rsidR="00886D59" w:rsidRPr="00C961FA" w:rsidTr="00886D59">
        <w:trPr>
          <w:trHeight w:val="37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59" w:rsidRPr="00C961FA" w:rsidRDefault="00886D59" w:rsidP="00701A8A">
            <w:pPr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 160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546 6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59" w:rsidRPr="00C961FA" w:rsidRDefault="00886D59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C961FA">
              <w:rPr>
                <w:b/>
                <w:bCs/>
                <w:sz w:val="22"/>
                <w:szCs w:val="22"/>
              </w:rPr>
              <w:t>544 265,8</w:t>
            </w:r>
          </w:p>
        </w:tc>
      </w:tr>
    </w:tbl>
    <w:p w:rsidR="00096A38" w:rsidRDefault="00490893" w:rsidP="002E7B5E">
      <w:pPr>
        <w:tabs>
          <w:tab w:val="left" w:pos="8724"/>
        </w:tabs>
        <w:ind w:right="-108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3364F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  </w:t>
      </w:r>
      <w:r w:rsidR="001C0FD6" w:rsidRPr="001C0FD6">
        <w:rPr>
          <w:sz w:val="26"/>
          <w:szCs w:val="26"/>
        </w:rPr>
        <w:t>В приложении</w:t>
      </w:r>
      <w:r w:rsidR="00C81618" w:rsidRPr="0018223B">
        <w:rPr>
          <w:sz w:val="26"/>
          <w:szCs w:val="26"/>
        </w:rPr>
        <w:t xml:space="preserve"> 7  «Ведомственная структура расходов бюджетов на  </w:t>
      </w:r>
      <w:r w:rsidR="00B82B92" w:rsidRPr="00946F96">
        <w:rPr>
          <w:sz w:val="26"/>
          <w:szCs w:val="26"/>
        </w:rPr>
        <w:t>2017 год и на плановый период 2018 и 2019 годов</w:t>
      </w:r>
      <w:r w:rsidR="00C81618" w:rsidRPr="0018223B">
        <w:rPr>
          <w:sz w:val="26"/>
          <w:szCs w:val="26"/>
        </w:rPr>
        <w:t xml:space="preserve"> год»</w:t>
      </w:r>
    </w:p>
    <w:p w:rsidR="001424ED" w:rsidRPr="008E7EA2" w:rsidRDefault="001424ED" w:rsidP="001424ED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8E7EA2">
        <w:rPr>
          <w:sz w:val="22"/>
          <w:szCs w:val="22"/>
        </w:rPr>
        <w:t>строку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417"/>
        <w:gridCol w:w="546"/>
        <w:gridCol w:w="446"/>
        <w:gridCol w:w="425"/>
        <w:gridCol w:w="709"/>
        <w:gridCol w:w="580"/>
        <w:gridCol w:w="1121"/>
        <w:gridCol w:w="1134"/>
        <w:gridCol w:w="1134"/>
      </w:tblGrid>
      <w:tr w:rsidR="00065BAC" w:rsidRPr="00065BAC" w:rsidTr="00065BAC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4ED" w:rsidRPr="001424ED" w:rsidRDefault="001424ED" w:rsidP="001424ED">
            <w:pPr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Управление образования администрации Юргинского муниципальн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right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316 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right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255 3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ED" w:rsidRPr="001424ED" w:rsidRDefault="001424ED" w:rsidP="001424ED">
            <w:pPr>
              <w:jc w:val="right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255 345,2</w:t>
            </w:r>
          </w:p>
        </w:tc>
      </w:tr>
    </w:tbl>
    <w:p w:rsidR="00065BAC" w:rsidRPr="00065BAC" w:rsidRDefault="00065BAC" w:rsidP="00065BAC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065BAC">
        <w:rPr>
          <w:sz w:val="22"/>
          <w:szCs w:val="22"/>
        </w:rPr>
        <w:t xml:space="preserve">изложить в новой редакции: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546"/>
        <w:gridCol w:w="446"/>
        <w:gridCol w:w="425"/>
        <w:gridCol w:w="709"/>
        <w:gridCol w:w="580"/>
        <w:gridCol w:w="1122"/>
        <w:gridCol w:w="1134"/>
        <w:gridCol w:w="1134"/>
      </w:tblGrid>
      <w:tr w:rsidR="00065BAC" w:rsidRPr="00065BAC" w:rsidTr="00065BAC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C" w:rsidRPr="001424ED" w:rsidRDefault="00065BAC" w:rsidP="00701A8A">
            <w:pPr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Управление образования администрации Юргинского муниципальн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384F00" w:rsidRDefault="00065BAC" w:rsidP="00065BAC">
            <w:pPr>
              <w:jc w:val="right"/>
              <w:rPr>
                <w:b/>
                <w:bCs/>
                <w:sz w:val="22"/>
                <w:szCs w:val="22"/>
              </w:rPr>
            </w:pPr>
            <w:r w:rsidRPr="00384F00">
              <w:rPr>
                <w:b/>
                <w:bCs/>
                <w:sz w:val="22"/>
                <w:szCs w:val="22"/>
              </w:rPr>
              <w:t>316 9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255 3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1424ED" w:rsidRDefault="00065BAC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1424ED">
              <w:rPr>
                <w:b/>
                <w:bCs/>
                <w:sz w:val="22"/>
                <w:szCs w:val="22"/>
              </w:rPr>
              <w:t>255 345,2</w:t>
            </w:r>
          </w:p>
        </w:tc>
      </w:tr>
    </w:tbl>
    <w:p w:rsidR="00065BAC" w:rsidRPr="008E7EA2" w:rsidRDefault="00065BAC" w:rsidP="00065BAC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8E7EA2">
        <w:rPr>
          <w:sz w:val="22"/>
          <w:szCs w:val="22"/>
        </w:rPr>
        <w:t>строку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546"/>
        <w:gridCol w:w="447"/>
        <w:gridCol w:w="436"/>
        <w:gridCol w:w="766"/>
        <w:gridCol w:w="546"/>
        <w:gridCol w:w="1087"/>
        <w:gridCol w:w="1134"/>
        <w:gridCol w:w="1134"/>
      </w:tblGrid>
      <w:tr w:rsidR="00065BAC" w:rsidRPr="00065BAC" w:rsidTr="00065BAC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C" w:rsidRPr="00065BAC" w:rsidRDefault="00065BAC" w:rsidP="00065BAC">
            <w:pPr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Субсидии бюджетным учреждениям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91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07100 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right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20 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right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19 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right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19 145,0</w:t>
            </w:r>
          </w:p>
        </w:tc>
      </w:tr>
    </w:tbl>
    <w:p w:rsidR="00065BAC" w:rsidRPr="00065BAC" w:rsidRDefault="00065BAC" w:rsidP="00065BAC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065BAC">
        <w:rPr>
          <w:sz w:val="22"/>
          <w:szCs w:val="22"/>
        </w:rPr>
        <w:t xml:space="preserve">изложить в новой редакции: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546"/>
        <w:gridCol w:w="447"/>
        <w:gridCol w:w="436"/>
        <w:gridCol w:w="766"/>
        <w:gridCol w:w="546"/>
        <w:gridCol w:w="1087"/>
        <w:gridCol w:w="1134"/>
        <w:gridCol w:w="1134"/>
      </w:tblGrid>
      <w:tr w:rsidR="00065BAC" w:rsidRPr="00065BAC" w:rsidTr="00065BAC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C" w:rsidRPr="00065BAC" w:rsidRDefault="00065BAC" w:rsidP="00701A8A">
            <w:pPr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Субсидии бюджетным учреждениям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91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07100 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center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065BAC">
            <w:pPr>
              <w:jc w:val="right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right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19 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C" w:rsidRPr="00065BAC" w:rsidRDefault="00065BAC" w:rsidP="00701A8A">
            <w:pPr>
              <w:jc w:val="right"/>
              <w:rPr>
                <w:sz w:val="22"/>
                <w:szCs w:val="22"/>
              </w:rPr>
            </w:pPr>
            <w:r w:rsidRPr="00065BAC">
              <w:rPr>
                <w:sz w:val="22"/>
                <w:szCs w:val="22"/>
              </w:rPr>
              <w:t>19 145,0</w:t>
            </w:r>
          </w:p>
        </w:tc>
      </w:tr>
    </w:tbl>
    <w:p w:rsidR="00D54D4C" w:rsidRPr="008E7EA2" w:rsidRDefault="00D54D4C" w:rsidP="00D54D4C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8E7EA2">
        <w:rPr>
          <w:sz w:val="22"/>
          <w:szCs w:val="22"/>
        </w:rPr>
        <w:t>строку:</w:t>
      </w: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3379"/>
        <w:gridCol w:w="546"/>
        <w:gridCol w:w="447"/>
        <w:gridCol w:w="436"/>
        <w:gridCol w:w="766"/>
        <w:gridCol w:w="580"/>
        <w:gridCol w:w="1091"/>
        <w:gridCol w:w="1186"/>
        <w:gridCol w:w="1127"/>
      </w:tblGrid>
      <w:tr w:rsidR="00D54D4C" w:rsidRPr="00D54D4C" w:rsidTr="00D54D4C">
        <w:trPr>
          <w:trHeight w:val="120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D4C" w:rsidRPr="00D54D4C" w:rsidRDefault="00D54D4C" w:rsidP="00D54D4C">
            <w:pPr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дополнительного образования (Субсидии бюджетным учреждениям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D54D4C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91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D54D4C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D54D4C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D54D4C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07200 17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D54D4C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6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4C" w:rsidRPr="00D54D4C" w:rsidRDefault="00D54D4C" w:rsidP="00D54D4C">
            <w:pPr>
              <w:jc w:val="right"/>
              <w:rPr>
                <w:color w:val="000000"/>
                <w:sz w:val="22"/>
                <w:szCs w:val="22"/>
              </w:rPr>
            </w:pPr>
            <w:r w:rsidRPr="00D54D4C">
              <w:rPr>
                <w:color w:val="000000"/>
                <w:sz w:val="22"/>
                <w:szCs w:val="22"/>
              </w:rPr>
              <w:t>16 572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4C" w:rsidRPr="00D54D4C" w:rsidRDefault="00D54D4C" w:rsidP="00D54D4C">
            <w:pPr>
              <w:jc w:val="right"/>
              <w:rPr>
                <w:color w:val="000000"/>
                <w:sz w:val="22"/>
                <w:szCs w:val="22"/>
              </w:rPr>
            </w:pPr>
            <w:r w:rsidRPr="00D54D4C">
              <w:rPr>
                <w:color w:val="000000"/>
                <w:sz w:val="22"/>
                <w:szCs w:val="22"/>
              </w:rPr>
              <w:t>16 57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4C" w:rsidRPr="00D54D4C" w:rsidRDefault="00D54D4C" w:rsidP="00D54D4C">
            <w:pPr>
              <w:jc w:val="right"/>
              <w:rPr>
                <w:color w:val="000000"/>
                <w:sz w:val="22"/>
                <w:szCs w:val="22"/>
              </w:rPr>
            </w:pPr>
            <w:r w:rsidRPr="00D54D4C">
              <w:rPr>
                <w:color w:val="000000"/>
                <w:sz w:val="22"/>
                <w:szCs w:val="22"/>
              </w:rPr>
              <w:t>16 572,4</w:t>
            </w:r>
          </w:p>
        </w:tc>
      </w:tr>
    </w:tbl>
    <w:p w:rsidR="00D54D4C" w:rsidRPr="00D54D4C" w:rsidRDefault="00D54D4C" w:rsidP="00D54D4C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D54D4C">
        <w:rPr>
          <w:sz w:val="22"/>
          <w:szCs w:val="22"/>
        </w:rPr>
        <w:t xml:space="preserve">изложить в новой редакции: </w:t>
      </w: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3379"/>
        <w:gridCol w:w="546"/>
        <w:gridCol w:w="447"/>
        <w:gridCol w:w="436"/>
        <w:gridCol w:w="766"/>
        <w:gridCol w:w="580"/>
        <w:gridCol w:w="1091"/>
        <w:gridCol w:w="1186"/>
        <w:gridCol w:w="1127"/>
      </w:tblGrid>
      <w:tr w:rsidR="00D54D4C" w:rsidRPr="00D54D4C" w:rsidTr="00701A8A">
        <w:trPr>
          <w:trHeight w:val="120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D4C" w:rsidRPr="00D54D4C" w:rsidRDefault="00D54D4C" w:rsidP="00701A8A">
            <w:pPr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дополнительного образования (Субсидии бюджетным учреждениям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701A8A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91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701A8A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701A8A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701A8A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07200 17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C" w:rsidRPr="00D54D4C" w:rsidRDefault="00D54D4C" w:rsidP="00701A8A">
            <w:pPr>
              <w:jc w:val="center"/>
              <w:rPr>
                <w:sz w:val="22"/>
                <w:szCs w:val="22"/>
              </w:rPr>
            </w:pPr>
            <w:r w:rsidRPr="00D54D4C">
              <w:rPr>
                <w:sz w:val="22"/>
                <w:szCs w:val="22"/>
              </w:rPr>
              <w:t>6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4C" w:rsidRPr="00D54D4C" w:rsidRDefault="00D54D4C" w:rsidP="00701A8A">
            <w:pPr>
              <w:jc w:val="right"/>
              <w:rPr>
                <w:color w:val="000000"/>
                <w:sz w:val="22"/>
                <w:szCs w:val="22"/>
              </w:rPr>
            </w:pPr>
            <w:r w:rsidRPr="00D54D4C">
              <w:rPr>
                <w:color w:val="000000"/>
                <w:sz w:val="22"/>
                <w:szCs w:val="22"/>
              </w:rPr>
              <w:t>17 20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4C" w:rsidRPr="00D54D4C" w:rsidRDefault="00D54D4C" w:rsidP="00701A8A">
            <w:pPr>
              <w:jc w:val="right"/>
              <w:rPr>
                <w:color w:val="000000"/>
                <w:sz w:val="22"/>
                <w:szCs w:val="22"/>
              </w:rPr>
            </w:pPr>
            <w:r w:rsidRPr="00D54D4C">
              <w:rPr>
                <w:color w:val="000000"/>
                <w:sz w:val="22"/>
                <w:szCs w:val="22"/>
              </w:rPr>
              <w:t>16 57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4C" w:rsidRPr="00D54D4C" w:rsidRDefault="00D54D4C" w:rsidP="00701A8A">
            <w:pPr>
              <w:jc w:val="right"/>
              <w:rPr>
                <w:color w:val="000000"/>
                <w:sz w:val="22"/>
                <w:szCs w:val="22"/>
              </w:rPr>
            </w:pPr>
            <w:r w:rsidRPr="00D54D4C">
              <w:rPr>
                <w:color w:val="000000"/>
                <w:sz w:val="22"/>
                <w:szCs w:val="22"/>
              </w:rPr>
              <w:t>16 572,4</w:t>
            </w:r>
          </w:p>
        </w:tc>
      </w:tr>
    </w:tbl>
    <w:p w:rsidR="009E4705" w:rsidRPr="008E7EA2" w:rsidRDefault="00815ED7" w:rsidP="009E4705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8E7EA2">
        <w:rPr>
          <w:sz w:val="22"/>
          <w:szCs w:val="22"/>
        </w:rPr>
        <w:t>строки</w:t>
      </w:r>
      <w:r w:rsidR="009E4705" w:rsidRPr="008E7EA2">
        <w:rPr>
          <w:sz w:val="22"/>
          <w:szCs w:val="22"/>
        </w:rPr>
        <w:t>:</w:t>
      </w:r>
    </w:p>
    <w:tbl>
      <w:tblPr>
        <w:tblW w:w="9519" w:type="dxa"/>
        <w:tblInd w:w="93" w:type="dxa"/>
        <w:tblLook w:val="04A0" w:firstRow="1" w:lastRow="0" w:firstColumn="1" w:lastColumn="0" w:noHBand="0" w:noVBand="1"/>
      </w:tblPr>
      <w:tblGrid>
        <w:gridCol w:w="3417"/>
        <w:gridCol w:w="546"/>
        <w:gridCol w:w="447"/>
        <w:gridCol w:w="436"/>
        <w:gridCol w:w="850"/>
        <w:gridCol w:w="546"/>
        <w:gridCol w:w="1003"/>
        <w:gridCol w:w="1134"/>
        <w:gridCol w:w="1140"/>
      </w:tblGrid>
      <w:tr w:rsidR="00815ED7" w:rsidRPr="009E4705" w:rsidTr="00406BED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05" w:rsidRPr="009E4705" w:rsidRDefault="009E4705" w:rsidP="009E4705">
            <w:pPr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right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76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right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59 09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right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57 499,2</w:t>
            </w:r>
          </w:p>
        </w:tc>
      </w:tr>
      <w:tr w:rsidR="00815ED7" w:rsidRPr="009E4705" w:rsidTr="00406BED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05" w:rsidRPr="009E4705" w:rsidRDefault="009E4705" w:rsidP="009E4705">
            <w:pPr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Субсидии бюджетным учреждениям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08300 1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705" w:rsidRPr="009E4705" w:rsidRDefault="009E4705" w:rsidP="009E4705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05" w:rsidRPr="009E4705" w:rsidRDefault="009E4705" w:rsidP="009E4705">
            <w:pPr>
              <w:jc w:val="right"/>
              <w:rPr>
                <w:color w:val="000000"/>
                <w:sz w:val="22"/>
                <w:szCs w:val="22"/>
              </w:rPr>
            </w:pPr>
            <w:r w:rsidRPr="009E4705">
              <w:rPr>
                <w:color w:val="000000"/>
                <w:sz w:val="22"/>
                <w:szCs w:val="22"/>
              </w:rPr>
              <w:t>9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05" w:rsidRPr="009E4705" w:rsidRDefault="009E4705" w:rsidP="009E4705">
            <w:pPr>
              <w:jc w:val="right"/>
              <w:rPr>
                <w:color w:val="000000"/>
                <w:sz w:val="22"/>
                <w:szCs w:val="22"/>
              </w:rPr>
            </w:pPr>
            <w:r w:rsidRPr="009E4705">
              <w:rPr>
                <w:color w:val="000000"/>
                <w:sz w:val="22"/>
                <w:szCs w:val="22"/>
              </w:rPr>
              <w:t>9 2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05" w:rsidRPr="009E4705" w:rsidRDefault="009E4705" w:rsidP="009E4705">
            <w:pPr>
              <w:jc w:val="right"/>
              <w:rPr>
                <w:color w:val="000000"/>
                <w:sz w:val="22"/>
                <w:szCs w:val="22"/>
              </w:rPr>
            </w:pPr>
            <w:r w:rsidRPr="009E4705">
              <w:rPr>
                <w:color w:val="000000"/>
                <w:sz w:val="22"/>
                <w:szCs w:val="22"/>
              </w:rPr>
              <w:t>9 230,0</w:t>
            </w:r>
          </w:p>
        </w:tc>
      </w:tr>
    </w:tbl>
    <w:p w:rsidR="00430A1F" w:rsidRPr="00D54D4C" w:rsidRDefault="00430A1F" w:rsidP="00430A1F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D54D4C">
        <w:rPr>
          <w:sz w:val="22"/>
          <w:szCs w:val="22"/>
        </w:rPr>
        <w:t xml:space="preserve">изложить в новой редакции: </w:t>
      </w:r>
    </w:p>
    <w:tbl>
      <w:tblPr>
        <w:tblW w:w="9519" w:type="dxa"/>
        <w:tblInd w:w="93" w:type="dxa"/>
        <w:tblLook w:val="04A0" w:firstRow="1" w:lastRow="0" w:firstColumn="1" w:lastColumn="0" w:noHBand="0" w:noVBand="1"/>
      </w:tblPr>
      <w:tblGrid>
        <w:gridCol w:w="3417"/>
        <w:gridCol w:w="546"/>
        <w:gridCol w:w="447"/>
        <w:gridCol w:w="436"/>
        <w:gridCol w:w="850"/>
        <w:gridCol w:w="546"/>
        <w:gridCol w:w="1003"/>
        <w:gridCol w:w="1134"/>
        <w:gridCol w:w="1140"/>
      </w:tblGrid>
      <w:tr w:rsidR="00430A1F" w:rsidRPr="009E4705" w:rsidTr="00406BED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A1F" w:rsidRPr="009E4705" w:rsidRDefault="00430A1F" w:rsidP="00701A8A">
            <w:pPr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 5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59 09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right"/>
              <w:rPr>
                <w:b/>
                <w:bCs/>
                <w:sz w:val="22"/>
                <w:szCs w:val="22"/>
              </w:rPr>
            </w:pPr>
            <w:r w:rsidRPr="009E4705">
              <w:rPr>
                <w:b/>
                <w:bCs/>
                <w:sz w:val="22"/>
                <w:szCs w:val="22"/>
              </w:rPr>
              <w:t>57 499,2</w:t>
            </w:r>
          </w:p>
        </w:tc>
      </w:tr>
      <w:tr w:rsidR="00430A1F" w:rsidRPr="009E4705" w:rsidTr="00014BCD">
        <w:trPr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A1F" w:rsidRPr="009E4705" w:rsidRDefault="00430A1F" w:rsidP="00701A8A">
            <w:pPr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подведомственных учреждений (Субсидии бюджетным </w:t>
            </w:r>
            <w:r w:rsidRPr="009E4705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08300 1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1F" w:rsidRPr="009E4705" w:rsidRDefault="00430A1F" w:rsidP="00701A8A">
            <w:pPr>
              <w:jc w:val="center"/>
              <w:rPr>
                <w:sz w:val="22"/>
                <w:szCs w:val="22"/>
              </w:rPr>
            </w:pPr>
            <w:r w:rsidRPr="009E4705">
              <w:rPr>
                <w:sz w:val="22"/>
                <w:szCs w:val="22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1F" w:rsidRPr="009E4705" w:rsidRDefault="00430A1F" w:rsidP="00701A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1F" w:rsidRPr="009E4705" w:rsidRDefault="00430A1F" w:rsidP="00701A8A">
            <w:pPr>
              <w:jc w:val="right"/>
              <w:rPr>
                <w:color w:val="000000"/>
                <w:sz w:val="22"/>
                <w:szCs w:val="22"/>
              </w:rPr>
            </w:pPr>
            <w:r w:rsidRPr="009E4705">
              <w:rPr>
                <w:color w:val="000000"/>
                <w:sz w:val="22"/>
                <w:szCs w:val="22"/>
              </w:rPr>
              <w:t>9 2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1F" w:rsidRPr="009E4705" w:rsidRDefault="00430A1F" w:rsidP="00701A8A">
            <w:pPr>
              <w:jc w:val="right"/>
              <w:rPr>
                <w:color w:val="000000"/>
                <w:sz w:val="22"/>
                <w:szCs w:val="22"/>
              </w:rPr>
            </w:pPr>
            <w:r w:rsidRPr="009E4705">
              <w:rPr>
                <w:color w:val="000000"/>
                <w:sz w:val="22"/>
                <w:szCs w:val="22"/>
              </w:rPr>
              <w:t>9 230,0</w:t>
            </w:r>
          </w:p>
        </w:tc>
      </w:tr>
    </w:tbl>
    <w:p w:rsidR="00815ED7" w:rsidRPr="008E7EA2" w:rsidRDefault="00815ED7" w:rsidP="00815ED7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8E7EA2">
        <w:rPr>
          <w:sz w:val="22"/>
          <w:szCs w:val="22"/>
        </w:rPr>
        <w:lastRenderedPageBreak/>
        <w:t>строку:</w:t>
      </w: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3379"/>
        <w:gridCol w:w="546"/>
        <w:gridCol w:w="447"/>
        <w:gridCol w:w="436"/>
        <w:gridCol w:w="766"/>
        <w:gridCol w:w="580"/>
        <w:gridCol w:w="1091"/>
        <w:gridCol w:w="1186"/>
        <w:gridCol w:w="1127"/>
      </w:tblGrid>
      <w:tr w:rsidR="00815ED7" w:rsidRPr="00815ED7" w:rsidTr="00406BED">
        <w:trPr>
          <w:trHeight w:val="28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D7" w:rsidRPr="00815ED7" w:rsidRDefault="00815ED7" w:rsidP="00815ED7">
            <w:pPr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Расходы на выплаты персоналу казенных учрежден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100 18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1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30 198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30 19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30 198,1</w:t>
            </w:r>
          </w:p>
        </w:tc>
      </w:tr>
    </w:tbl>
    <w:p w:rsidR="00815ED7" w:rsidRPr="00D54D4C" w:rsidRDefault="00815ED7" w:rsidP="00815ED7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D54D4C">
        <w:rPr>
          <w:sz w:val="22"/>
          <w:szCs w:val="22"/>
        </w:rPr>
        <w:t xml:space="preserve">изложить в новой редакции: </w:t>
      </w: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3379"/>
        <w:gridCol w:w="546"/>
        <w:gridCol w:w="447"/>
        <w:gridCol w:w="436"/>
        <w:gridCol w:w="766"/>
        <w:gridCol w:w="580"/>
        <w:gridCol w:w="1091"/>
        <w:gridCol w:w="1186"/>
        <w:gridCol w:w="1127"/>
      </w:tblGrid>
      <w:tr w:rsidR="00815ED7" w:rsidRPr="00815ED7" w:rsidTr="008E7EA2">
        <w:trPr>
          <w:trHeight w:val="28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D7" w:rsidRPr="00815ED7" w:rsidRDefault="00815ED7" w:rsidP="00701A8A">
            <w:pPr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Расходы на выплаты персоналу казенных учрежден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100 18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1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492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701A8A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30 19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701A8A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30 198,1</w:t>
            </w:r>
          </w:p>
        </w:tc>
      </w:tr>
    </w:tbl>
    <w:p w:rsidR="00815ED7" w:rsidRPr="00D46241" w:rsidRDefault="00815ED7" w:rsidP="00815ED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E7EA2">
        <w:rPr>
          <w:sz w:val="22"/>
          <w:szCs w:val="22"/>
        </w:rPr>
        <w:t>строку</w:t>
      </w:r>
      <w:r w:rsidRPr="00D46241">
        <w:rPr>
          <w:sz w:val="24"/>
          <w:szCs w:val="24"/>
        </w:rPr>
        <w:t>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310"/>
        <w:gridCol w:w="546"/>
        <w:gridCol w:w="436"/>
        <w:gridCol w:w="436"/>
        <w:gridCol w:w="816"/>
        <w:gridCol w:w="580"/>
        <w:gridCol w:w="1201"/>
        <w:gridCol w:w="1165"/>
        <w:gridCol w:w="1110"/>
      </w:tblGrid>
      <w:tr w:rsidR="00815ED7" w:rsidRPr="00815ED7" w:rsidTr="00815ED7">
        <w:trPr>
          <w:trHeight w:val="126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D7" w:rsidRPr="00815ED7" w:rsidRDefault="00815ED7" w:rsidP="00815ED7">
            <w:pPr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Расходы на выплаты персоналу казенных учрежден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9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200 18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815ED7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9 314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9 314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9 314,0</w:t>
            </w:r>
          </w:p>
        </w:tc>
      </w:tr>
    </w:tbl>
    <w:p w:rsidR="00815ED7" w:rsidRPr="00D54D4C" w:rsidRDefault="00815ED7" w:rsidP="00815ED7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D54D4C">
        <w:rPr>
          <w:sz w:val="22"/>
          <w:szCs w:val="22"/>
        </w:rPr>
        <w:t xml:space="preserve">изложить в новой редакции: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310"/>
        <w:gridCol w:w="546"/>
        <w:gridCol w:w="436"/>
        <w:gridCol w:w="436"/>
        <w:gridCol w:w="816"/>
        <w:gridCol w:w="580"/>
        <w:gridCol w:w="1201"/>
        <w:gridCol w:w="1165"/>
        <w:gridCol w:w="1110"/>
      </w:tblGrid>
      <w:tr w:rsidR="00815ED7" w:rsidRPr="00815ED7" w:rsidTr="00701A8A">
        <w:trPr>
          <w:trHeight w:val="126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D7" w:rsidRPr="00815ED7" w:rsidRDefault="00815ED7" w:rsidP="00701A8A">
            <w:pPr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Расходы на выплаты персоналу казенных учрежден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9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08200 18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D7" w:rsidRPr="00815ED7" w:rsidRDefault="00815ED7" w:rsidP="00701A8A">
            <w:pPr>
              <w:jc w:val="center"/>
              <w:rPr>
                <w:sz w:val="22"/>
                <w:szCs w:val="22"/>
              </w:rPr>
            </w:pPr>
            <w:r w:rsidRPr="00815ED7">
              <w:rPr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815ED7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 xml:space="preserve">9 </w:t>
            </w:r>
            <w:r>
              <w:rPr>
                <w:color w:val="000000"/>
                <w:sz w:val="24"/>
                <w:szCs w:val="24"/>
              </w:rPr>
              <w:t>764</w:t>
            </w:r>
            <w:r w:rsidRPr="00815ED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701A8A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9 314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D7" w:rsidRPr="00815ED7" w:rsidRDefault="00815ED7" w:rsidP="00701A8A">
            <w:pPr>
              <w:jc w:val="right"/>
              <w:rPr>
                <w:color w:val="000000"/>
                <w:sz w:val="24"/>
                <w:szCs w:val="24"/>
              </w:rPr>
            </w:pPr>
            <w:r w:rsidRPr="00815ED7">
              <w:rPr>
                <w:color w:val="000000"/>
                <w:sz w:val="24"/>
                <w:szCs w:val="24"/>
              </w:rPr>
              <w:t>9 314,0</w:t>
            </w:r>
          </w:p>
        </w:tc>
      </w:tr>
    </w:tbl>
    <w:p w:rsidR="00F5323E" w:rsidRPr="00D46241" w:rsidRDefault="00F5323E" w:rsidP="00F5323E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E7EA2">
        <w:rPr>
          <w:sz w:val="22"/>
          <w:szCs w:val="22"/>
        </w:rPr>
        <w:t>строку</w:t>
      </w:r>
      <w:r w:rsidRPr="00D46241">
        <w:rPr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79"/>
        <w:gridCol w:w="546"/>
        <w:gridCol w:w="447"/>
        <w:gridCol w:w="436"/>
        <w:gridCol w:w="766"/>
        <w:gridCol w:w="580"/>
        <w:gridCol w:w="1091"/>
        <w:gridCol w:w="1186"/>
        <w:gridCol w:w="1223"/>
      </w:tblGrid>
      <w:tr w:rsidR="00F5323E" w:rsidRPr="00F5323E" w:rsidTr="00AE03AF">
        <w:trPr>
          <w:trHeight w:val="121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3E" w:rsidRPr="00F5323E" w:rsidRDefault="00F5323E" w:rsidP="00F5323E">
            <w:pPr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Расходы на выплаты персоналу казенных учрежден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08400 18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1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3E" w:rsidRPr="00F5323E" w:rsidRDefault="00F5323E" w:rsidP="00F5323E">
            <w:pPr>
              <w:jc w:val="right"/>
              <w:rPr>
                <w:color w:val="000000"/>
                <w:sz w:val="24"/>
                <w:szCs w:val="24"/>
              </w:rPr>
            </w:pPr>
            <w:r w:rsidRPr="00F5323E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3E" w:rsidRPr="00F5323E" w:rsidRDefault="00F5323E" w:rsidP="00F5323E">
            <w:pPr>
              <w:jc w:val="right"/>
              <w:rPr>
                <w:color w:val="000000"/>
                <w:sz w:val="24"/>
                <w:szCs w:val="24"/>
              </w:rPr>
            </w:pPr>
            <w:r w:rsidRPr="00F5323E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3E" w:rsidRPr="00F5323E" w:rsidRDefault="00F5323E" w:rsidP="00F5323E">
            <w:pPr>
              <w:jc w:val="right"/>
              <w:rPr>
                <w:color w:val="000000"/>
                <w:sz w:val="24"/>
                <w:szCs w:val="24"/>
              </w:rPr>
            </w:pPr>
            <w:r w:rsidRPr="00F5323E">
              <w:rPr>
                <w:color w:val="000000"/>
                <w:sz w:val="24"/>
                <w:szCs w:val="24"/>
              </w:rPr>
              <w:t>946,0</w:t>
            </w:r>
          </w:p>
        </w:tc>
      </w:tr>
    </w:tbl>
    <w:p w:rsidR="00F5323E" w:rsidRPr="00D54D4C" w:rsidRDefault="00F5323E" w:rsidP="00F5323E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D54D4C">
        <w:rPr>
          <w:sz w:val="22"/>
          <w:szCs w:val="22"/>
        </w:rPr>
        <w:t xml:space="preserve">изложить в новой редакции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79"/>
        <w:gridCol w:w="546"/>
        <w:gridCol w:w="447"/>
        <w:gridCol w:w="436"/>
        <w:gridCol w:w="766"/>
        <w:gridCol w:w="580"/>
        <w:gridCol w:w="1091"/>
        <w:gridCol w:w="1186"/>
        <w:gridCol w:w="1223"/>
      </w:tblGrid>
      <w:tr w:rsidR="00F5323E" w:rsidRPr="00F5323E" w:rsidTr="00AE03AF">
        <w:trPr>
          <w:trHeight w:val="121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3E" w:rsidRPr="00F5323E" w:rsidRDefault="00F5323E" w:rsidP="00701A8A">
            <w:pPr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(Расходы на выплаты персоналу казенных учрежден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9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08400 18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sz w:val="22"/>
                <w:szCs w:val="22"/>
              </w:rPr>
            </w:pPr>
            <w:r w:rsidRPr="00F5323E">
              <w:rPr>
                <w:sz w:val="22"/>
                <w:szCs w:val="22"/>
              </w:rPr>
              <w:t>1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3E" w:rsidRPr="00F5323E" w:rsidRDefault="00F5323E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6</w:t>
            </w:r>
            <w:r w:rsidRPr="00F5323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3E" w:rsidRPr="00F5323E" w:rsidRDefault="00F5323E" w:rsidP="00701A8A">
            <w:pPr>
              <w:jc w:val="right"/>
              <w:rPr>
                <w:color w:val="000000"/>
                <w:sz w:val="24"/>
                <w:szCs w:val="24"/>
              </w:rPr>
            </w:pPr>
            <w:r w:rsidRPr="00F5323E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3E" w:rsidRPr="00F5323E" w:rsidRDefault="00F5323E" w:rsidP="00701A8A">
            <w:pPr>
              <w:jc w:val="right"/>
              <w:rPr>
                <w:color w:val="000000"/>
                <w:sz w:val="24"/>
                <w:szCs w:val="24"/>
              </w:rPr>
            </w:pPr>
            <w:r w:rsidRPr="00F5323E">
              <w:rPr>
                <w:color w:val="000000"/>
                <w:sz w:val="24"/>
                <w:szCs w:val="24"/>
              </w:rPr>
              <w:t>946,0</w:t>
            </w:r>
          </w:p>
        </w:tc>
      </w:tr>
    </w:tbl>
    <w:p w:rsidR="00F5323E" w:rsidRPr="00D46241" w:rsidRDefault="00F5323E" w:rsidP="00F5323E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E7EA2">
        <w:rPr>
          <w:sz w:val="22"/>
          <w:szCs w:val="22"/>
        </w:rPr>
        <w:t>строку</w:t>
      </w:r>
      <w:r w:rsidRPr="00D46241">
        <w:rPr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26"/>
        <w:gridCol w:w="520"/>
        <w:gridCol w:w="330"/>
        <w:gridCol w:w="851"/>
        <w:gridCol w:w="580"/>
        <w:gridCol w:w="1240"/>
        <w:gridCol w:w="1200"/>
        <w:gridCol w:w="1373"/>
      </w:tblGrid>
      <w:tr w:rsidR="00F5323E" w:rsidRPr="00F5323E" w:rsidTr="00F5323E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3E" w:rsidRPr="00F5323E" w:rsidRDefault="00F5323E" w:rsidP="00F5323E">
            <w:pPr>
              <w:rPr>
                <w:b/>
                <w:bCs/>
                <w:sz w:val="22"/>
                <w:szCs w:val="22"/>
              </w:rPr>
            </w:pPr>
            <w:bookmarkStart w:id="1" w:name="RANGE!A313:G313"/>
            <w:r w:rsidRPr="00F5323E">
              <w:rPr>
                <w:b/>
                <w:bCs/>
                <w:sz w:val="22"/>
                <w:szCs w:val="22"/>
              </w:rPr>
              <w:t>ИТОГО</w:t>
            </w:r>
            <w:bookmarkEnd w:id="1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F313"/>
            <w:r w:rsidRPr="00F5323E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3" w:name="RANGE!G313"/>
            <w:r w:rsidRPr="00F5323E">
              <w:rPr>
                <w:b/>
                <w:bCs/>
                <w:sz w:val="24"/>
                <w:szCs w:val="24"/>
              </w:rPr>
              <w:t>845 590,3</w:t>
            </w:r>
            <w:bookmarkEnd w:id="3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right"/>
              <w:rPr>
                <w:b/>
                <w:bCs/>
                <w:sz w:val="24"/>
                <w:szCs w:val="24"/>
              </w:rPr>
            </w:pPr>
            <w:r w:rsidRPr="00F5323E">
              <w:rPr>
                <w:b/>
                <w:bCs/>
                <w:sz w:val="24"/>
                <w:szCs w:val="24"/>
              </w:rPr>
              <w:t>546 615,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F5323E">
            <w:pPr>
              <w:jc w:val="right"/>
              <w:rPr>
                <w:b/>
                <w:bCs/>
                <w:sz w:val="24"/>
                <w:szCs w:val="24"/>
              </w:rPr>
            </w:pPr>
            <w:r w:rsidRPr="00F5323E">
              <w:rPr>
                <w:b/>
                <w:bCs/>
                <w:sz w:val="24"/>
                <w:szCs w:val="24"/>
              </w:rPr>
              <w:t>544 265,8</w:t>
            </w:r>
          </w:p>
        </w:tc>
      </w:tr>
    </w:tbl>
    <w:p w:rsidR="00F5323E" w:rsidRPr="00D54D4C" w:rsidRDefault="00F5323E" w:rsidP="00F5323E">
      <w:pPr>
        <w:tabs>
          <w:tab w:val="left" w:pos="709"/>
        </w:tabs>
        <w:ind w:right="-108" w:firstLine="709"/>
        <w:jc w:val="both"/>
        <w:rPr>
          <w:sz w:val="22"/>
          <w:szCs w:val="22"/>
        </w:rPr>
      </w:pPr>
      <w:r w:rsidRPr="00D54D4C">
        <w:rPr>
          <w:sz w:val="22"/>
          <w:szCs w:val="22"/>
        </w:rPr>
        <w:t xml:space="preserve">изложить в новой редакции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26"/>
        <w:gridCol w:w="520"/>
        <w:gridCol w:w="330"/>
        <w:gridCol w:w="851"/>
        <w:gridCol w:w="580"/>
        <w:gridCol w:w="1240"/>
        <w:gridCol w:w="1200"/>
        <w:gridCol w:w="1373"/>
      </w:tblGrid>
      <w:tr w:rsidR="00F5323E" w:rsidRPr="00F5323E" w:rsidTr="00701A8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3E" w:rsidRPr="00F5323E" w:rsidRDefault="00F5323E" w:rsidP="00701A8A">
            <w:pPr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3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 16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 w:rsidRPr="00F5323E">
              <w:rPr>
                <w:b/>
                <w:bCs/>
                <w:sz w:val="24"/>
                <w:szCs w:val="24"/>
              </w:rPr>
              <w:t>546 615,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3E" w:rsidRPr="00F5323E" w:rsidRDefault="00F5323E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 w:rsidRPr="00F5323E">
              <w:rPr>
                <w:b/>
                <w:bCs/>
                <w:sz w:val="24"/>
                <w:szCs w:val="24"/>
              </w:rPr>
              <w:t>544 265,8</w:t>
            </w:r>
          </w:p>
        </w:tc>
      </w:tr>
    </w:tbl>
    <w:p w:rsidR="00F5323E" w:rsidRPr="00BE2277" w:rsidRDefault="00F5323E" w:rsidP="00096A38">
      <w:pPr>
        <w:tabs>
          <w:tab w:val="left" w:pos="8724"/>
        </w:tabs>
        <w:ind w:right="-108"/>
        <w:jc w:val="both"/>
        <w:rPr>
          <w:sz w:val="26"/>
          <w:szCs w:val="26"/>
          <w:lang w:eastAsia="en-US"/>
        </w:rPr>
      </w:pPr>
    </w:p>
    <w:sectPr w:rsidR="00F5323E" w:rsidRPr="00BE2277" w:rsidSect="00712E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248"/>
    <w:multiLevelType w:val="hybridMultilevel"/>
    <w:tmpl w:val="70861D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F2188D"/>
    <w:multiLevelType w:val="hybridMultilevel"/>
    <w:tmpl w:val="3F065B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3392ACB"/>
    <w:multiLevelType w:val="hybridMultilevel"/>
    <w:tmpl w:val="92B0D3D0"/>
    <w:lvl w:ilvl="0" w:tplc="82EE727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5342903"/>
    <w:multiLevelType w:val="hybridMultilevel"/>
    <w:tmpl w:val="1582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026BF"/>
    <w:multiLevelType w:val="hybridMultilevel"/>
    <w:tmpl w:val="92B0D3D0"/>
    <w:lvl w:ilvl="0" w:tplc="82EE72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6D2F54"/>
    <w:multiLevelType w:val="hybridMultilevel"/>
    <w:tmpl w:val="E5024388"/>
    <w:lvl w:ilvl="0" w:tplc="4E1A8C74">
      <w:start w:val="1"/>
      <w:numFmt w:val="decimal"/>
      <w:lvlText w:val="%1."/>
      <w:lvlJc w:val="left"/>
      <w:pPr>
        <w:ind w:left="2568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7734F8"/>
    <w:multiLevelType w:val="hybridMultilevel"/>
    <w:tmpl w:val="754E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6F5D"/>
    <w:multiLevelType w:val="hybridMultilevel"/>
    <w:tmpl w:val="6204AAAC"/>
    <w:lvl w:ilvl="0" w:tplc="CEE49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9637312"/>
    <w:multiLevelType w:val="hybridMultilevel"/>
    <w:tmpl w:val="92B0D3D0"/>
    <w:lvl w:ilvl="0" w:tplc="82EE72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E25920"/>
    <w:multiLevelType w:val="hybridMultilevel"/>
    <w:tmpl w:val="D8C46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25DAE"/>
    <w:multiLevelType w:val="hybridMultilevel"/>
    <w:tmpl w:val="020498C4"/>
    <w:lvl w:ilvl="0" w:tplc="6448863A">
      <w:start w:val="7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D34533F"/>
    <w:multiLevelType w:val="hybridMultilevel"/>
    <w:tmpl w:val="92B0D3D0"/>
    <w:lvl w:ilvl="0" w:tplc="82EE72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C96EE5"/>
    <w:multiLevelType w:val="hybridMultilevel"/>
    <w:tmpl w:val="3BD49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84CF8"/>
    <w:multiLevelType w:val="hybridMultilevel"/>
    <w:tmpl w:val="8B98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A5B05"/>
    <w:multiLevelType w:val="hybridMultilevel"/>
    <w:tmpl w:val="39BC43DE"/>
    <w:lvl w:ilvl="0" w:tplc="C6289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BE35F7F"/>
    <w:multiLevelType w:val="hybridMultilevel"/>
    <w:tmpl w:val="E7681138"/>
    <w:lvl w:ilvl="0" w:tplc="C4CC431C">
      <w:start w:val="1"/>
      <w:numFmt w:val="decimal"/>
      <w:lvlText w:val="%1."/>
      <w:lvlJc w:val="left"/>
      <w:pPr>
        <w:ind w:left="11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6">
    <w:nsid w:val="5C2A0D0B"/>
    <w:multiLevelType w:val="hybridMultilevel"/>
    <w:tmpl w:val="6204AAAC"/>
    <w:lvl w:ilvl="0" w:tplc="CEE493B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5CB546DA"/>
    <w:multiLevelType w:val="hybridMultilevel"/>
    <w:tmpl w:val="D7847C90"/>
    <w:lvl w:ilvl="0" w:tplc="2A94DCE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20041"/>
    <w:multiLevelType w:val="hybridMultilevel"/>
    <w:tmpl w:val="554C9766"/>
    <w:lvl w:ilvl="0" w:tplc="1B864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954A37"/>
    <w:multiLevelType w:val="hybridMultilevel"/>
    <w:tmpl w:val="EBD606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423C20"/>
    <w:multiLevelType w:val="hybridMultilevel"/>
    <w:tmpl w:val="C62C33FE"/>
    <w:lvl w:ilvl="0" w:tplc="60BA36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327065"/>
    <w:multiLevelType w:val="hybridMultilevel"/>
    <w:tmpl w:val="6C0A1BA8"/>
    <w:lvl w:ilvl="0" w:tplc="47D8BA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80B8F"/>
    <w:multiLevelType w:val="hybridMultilevel"/>
    <w:tmpl w:val="4D9CEA44"/>
    <w:lvl w:ilvl="0" w:tplc="FDE4AE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007C41"/>
    <w:multiLevelType w:val="hybridMultilevel"/>
    <w:tmpl w:val="7F324496"/>
    <w:lvl w:ilvl="0" w:tplc="AA6EA8F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B1491E"/>
    <w:multiLevelType w:val="hybridMultilevel"/>
    <w:tmpl w:val="3D8455F4"/>
    <w:lvl w:ilvl="0" w:tplc="7B04E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A14A54"/>
    <w:multiLevelType w:val="hybridMultilevel"/>
    <w:tmpl w:val="2ACE7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0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0"/>
  </w:num>
  <w:num w:numId="19">
    <w:abstractNumId w:val="14"/>
  </w:num>
  <w:num w:numId="20">
    <w:abstractNumId w:val="22"/>
  </w:num>
  <w:num w:numId="21">
    <w:abstractNumId w:val="24"/>
  </w:num>
  <w:num w:numId="22">
    <w:abstractNumId w:val="18"/>
  </w:num>
  <w:num w:numId="23">
    <w:abstractNumId w:val="15"/>
  </w:num>
  <w:num w:numId="24">
    <w:abstractNumId w:val="21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A"/>
    <w:rsid w:val="00011CF2"/>
    <w:rsid w:val="00014BCD"/>
    <w:rsid w:val="0003403A"/>
    <w:rsid w:val="000631BA"/>
    <w:rsid w:val="00065BAC"/>
    <w:rsid w:val="00090181"/>
    <w:rsid w:val="00091BB7"/>
    <w:rsid w:val="00095C13"/>
    <w:rsid w:val="00096A38"/>
    <w:rsid w:val="000A2E15"/>
    <w:rsid w:val="000B1B55"/>
    <w:rsid w:val="000B45B0"/>
    <w:rsid w:val="000B600A"/>
    <w:rsid w:val="000C3677"/>
    <w:rsid w:val="000C43E5"/>
    <w:rsid w:val="000D1469"/>
    <w:rsid w:val="000D2201"/>
    <w:rsid w:val="000D5810"/>
    <w:rsid w:val="000D7761"/>
    <w:rsid w:val="000E7C15"/>
    <w:rsid w:val="00106EAD"/>
    <w:rsid w:val="0013528B"/>
    <w:rsid w:val="00137432"/>
    <w:rsid w:val="001424ED"/>
    <w:rsid w:val="00143128"/>
    <w:rsid w:val="0015191E"/>
    <w:rsid w:val="001605A1"/>
    <w:rsid w:val="001733DE"/>
    <w:rsid w:val="00176EB0"/>
    <w:rsid w:val="00177D58"/>
    <w:rsid w:val="0018223B"/>
    <w:rsid w:val="00186367"/>
    <w:rsid w:val="00193C0E"/>
    <w:rsid w:val="001B0521"/>
    <w:rsid w:val="001B18FF"/>
    <w:rsid w:val="001C0FD6"/>
    <w:rsid w:val="001C124A"/>
    <w:rsid w:val="001C246D"/>
    <w:rsid w:val="001C306B"/>
    <w:rsid w:val="001C3C2A"/>
    <w:rsid w:val="001D1B8A"/>
    <w:rsid w:val="001E74D4"/>
    <w:rsid w:val="001F4458"/>
    <w:rsid w:val="002049C9"/>
    <w:rsid w:val="00215856"/>
    <w:rsid w:val="002440FC"/>
    <w:rsid w:val="00253B62"/>
    <w:rsid w:val="00260A5A"/>
    <w:rsid w:val="002620CF"/>
    <w:rsid w:val="00262A35"/>
    <w:rsid w:val="0027201A"/>
    <w:rsid w:val="00285441"/>
    <w:rsid w:val="0028694A"/>
    <w:rsid w:val="002A6463"/>
    <w:rsid w:val="002B5198"/>
    <w:rsid w:val="002C1928"/>
    <w:rsid w:val="002C3E6F"/>
    <w:rsid w:val="002D0442"/>
    <w:rsid w:val="002D0BAA"/>
    <w:rsid w:val="002D6114"/>
    <w:rsid w:val="002D7364"/>
    <w:rsid w:val="002E7B5E"/>
    <w:rsid w:val="002F2849"/>
    <w:rsid w:val="002F4C51"/>
    <w:rsid w:val="002F50CB"/>
    <w:rsid w:val="00305904"/>
    <w:rsid w:val="003130D2"/>
    <w:rsid w:val="0031340E"/>
    <w:rsid w:val="00315854"/>
    <w:rsid w:val="0031649F"/>
    <w:rsid w:val="00320126"/>
    <w:rsid w:val="00340283"/>
    <w:rsid w:val="0035105E"/>
    <w:rsid w:val="003560C5"/>
    <w:rsid w:val="00365A10"/>
    <w:rsid w:val="00370439"/>
    <w:rsid w:val="00375B27"/>
    <w:rsid w:val="00384F00"/>
    <w:rsid w:val="00386203"/>
    <w:rsid w:val="00393317"/>
    <w:rsid w:val="003943EC"/>
    <w:rsid w:val="003A71A9"/>
    <w:rsid w:val="003B0904"/>
    <w:rsid w:val="003B67AD"/>
    <w:rsid w:val="003B726B"/>
    <w:rsid w:val="003C337E"/>
    <w:rsid w:val="003C4FEF"/>
    <w:rsid w:val="003C7502"/>
    <w:rsid w:val="003C7C37"/>
    <w:rsid w:val="003D7A53"/>
    <w:rsid w:val="003E36F7"/>
    <w:rsid w:val="003E3938"/>
    <w:rsid w:val="003F36AF"/>
    <w:rsid w:val="003F4C5E"/>
    <w:rsid w:val="003F7891"/>
    <w:rsid w:val="00406BED"/>
    <w:rsid w:val="00413A97"/>
    <w:rsid w:val="004140D7"/>
    <w:rsid w:val="004252E8"/>
    <w:rsid w:val="00430A1F"/>
    <w:rsid w:val="00447AC4"/>
    <w:rsid w:val="004609B7"/>
    <w:rsid w:val="004612F5"/>
    <w:rsid w:val="00464C10"/>
    <w:rsid w:val="004673F6"/>
    <w:rsid w:val="004679DC"/>
    <w:rsid w:val="00467A71"/>
    <w:rsid w:val="004775B7"/>
    <w:rsid w:val="00490893"/>
    <w:rsid w:val="004945E0"/>
    <w:rsid w:val="00495EBE"/>
    <w:rsid w:val="004A2238"/>
    <w:rsid w:val="004B0725"/>
    <w:rsid w:val="004B3578"/>
    <w:rsid w:val="004B5AB1"/>
    <w:rsid w:val="004E4403"/>
    <w:rsid w:val="004E6D48"/>
    <w:rsid w:val="004F1601"/>
    <w:rsid w:val="004F4024"/>
    <w:rsid w:val="004F4D09"/>
    <w:rsid w:val="004F4FC9"/>
    <w:rsid w:val="004F6C30"/>
    <w:rsid w:val="00502B06"/>
    <w:rsid w:val="005110A7"/>
    <w:rsid w:val="00512289"/>
    <w:rsid w:val="00521221"/>
    <w:rsid w:val="00530539"/>
    <w:rsid w:val="0053311C"/>
    <w:rsid w:val="00534CB3"/>
    <w:rsid w:val="005373D1"/>
    <w:rsid w:val="005413EA"/>
    <w:rsid w:val="00545DB6"/>
    <w:rsid w:val="00546517"/>
    <w:rsid w:val="00554B36"/>
    <w:rsid w:val="00555BA9"/>
    <w:rsid w:val="00570C5F"/>
    <w:rsid w:val="00572D48"/>
    <w:rsid w:val="005A266A"/>
    <w:rsid w:val="005C7ACF"/>
    <w:rsid w:val="005C7BD5"/>
    <w:rsid w:val="005C7FB8"/>
    <w:rsid w:val="005D0315"/>
    <w:rsid w:val="005D1654"/>
    <w:rsid w:val="005D1661"/>
    <w:rsid w:val="005D53D5"/>
    <w:rsid w:val="005D67E7"/>
    <w:rsid w:val="005D67F8"/>
    <w:rsid w:val="005E5618"/>
    <w:rsid w:val="005F548C"/>
    <w:rsid w:val="00602BE3"/>
    <w:rsid w:val="00621402"/>
    <w:rsid w:val="006225A1"/>
    <w:rsid w:val="006255D5"/>
    <w:rsid w:val="0063695C"/>
    <w:rsid w:val="00642B2A"/>
    <w:rsid w:val="00643FDB"/>
    <w:rsid w:val="006453D3"/>
    <w:rsid w:val="006570A6"/>
    <w:rsid w:val="00673C55"/>
    <w:rsid w:val="006829E9"/>
    <w:rsid w:val="00684F1F"/>
    <w:rsid w:val="00685A89"/>
    <w:rsid w:val="00686A11"/>
    <w:rsid w:val="006A3B59"/>
    <w:rsid w:val="006B1E6F"/>
    <w:rsid w:val="006B71CB"/>
    <w:rsid w:val="006D786B"/>
    <w:rsid w:val="006E173A"/>
    <w:rsid w:val="006F52CD"/>
    <w:rsid w:val="00701A8A"/>
    <w:rsid w:val="007064FC"/>
    <w:rsid w:val="00712E4A"/>
    <w:rsid w:val="007144BB"/>
    <w:rsid w:val="00717B7A"/>
    <w:rsid w:val="007220E5"/>
    <w:rsid w:val="007411DC"/>
    <w:rsid w:val="00752B54"/>
    <w:rsid w:val="00753E47"/>
    <w:rsid w:val="00764D56"/>
    <w:rsid w:val="00766991"/>
    <w:rsid w:val="00775608"/>
    <w:rsid w:val="0077731F"/>
    <w:rsid w:val="00790CEA"/>
    <w:rsid w:val="007A2D16"/>
    <w:rsid w:val="007B777C"/>
    <w:rsid w:val="007C094A"/>
    <w:rsid w:val="007C36A2"/>
    <w:rsid w:val="007F7760"/>
    <w:rsid w:val="0080046F"/>
    <w:rsid w:val="008037BE"/>
    <w:rsid w:val="008156B8"/>
    <w:rsid w:val="00815ED7"/>
    <w:rsid w:val="00825A22"/>
    <w:rsid w:val="00826565"/>
    <w:rsid w:val="00826885"/>
    <w:rsid w:val="008330DE"/>
    <w:rsid w:val="0083364F"/>
    <w:rsid w:val="00843F03"/>
    <w:rsid w:val="00846D00"/>
    <w:rsid w:val="00846E55"/>
    <w:rsid w:val="008543DA"/>
    <w:rsid w:val="00855713"/>
    <w:rsid w:val="00861C7E"/>
    <w:rsid w:val="00865F55"/>
    <w:rsid w:val="008670F4"/>
    <w:rsid w:val="0088314F"/>
    <w:rsid w:val="008837E1"/>
    <w:rsid w:val="00886D59"/>
    <w:rsid w:val="008A4BB0"/>
    <w:rsid w:val="008B0B95"/>
    <w:rsid w:val="008C1213"/>
    <w:rsid w:val="008E2DC5"/>
    <w:rsid w:val="008E7EA2"/>
    <w:rsid w:val="0090732A"/>
    <w:rsid w:val="00910022"/>
    <w:rsid w:val="009123E4"/>
    <w:rsid w:val="00914EB4"/>
    <w:rsid w:val="0091648E"/>
    <w:rsid w:val="009621FE"/>
    <w:rsid w:val="00996138"/>
    <w:rsid w:val="009C7FA2"/>
    <w:rsid w:val="009D0ACA"/>
    <w:rsid w:val="009D551C"/>
    <w:rsid w:val="009E398D"/>
    <w:rsid w:val="009E4705"/>
    <w:rsid w:val="009F402E"/>
    <w:rsid w:val="00A0145A"/>
    <w:rsid w:val="00A02156"/>
    <w:rsid w:val="00A100DF"/>
    <w:rsid w:val="00A13C4E"/>
    <w:rsid w:val="00A14088"/>
    <w:rsid w:val="00A2093D"/>
    <w:rsid w:val="00A24DFE"/>
    <w:rsid w:val="00A2507B"/>
    <w:rsid w:val="00A260B3"/>
    <w:rsid w:val="00A3369B"/>
    <w:rsid w:val="00A36DB1"/>
    <w:rsid w:val="00A60A5C"/>
    <w:rsid w:val="00A6172C"/>
    <w:rsid w:val="00A64614"/>
    <w:rsid w:val="00A65F98"/>
    <w:rsid w:val="00A800AE"/>
    <w:rsid w:val="00A871D4"/>
    <w:rsid w:val="00A974B3"/>
    <w:rsid w:val="00AA0705"/>
    <w:rsid w:val="00AA6B19"/>
    <w:rsid w:val="00AB2464"/>
    <w:rsid w:val="00AC0705"/>
    <w:rsid w:val="00AC0DC6"/>
    <w:rsid w:val="00AC3819"/>
    <w:rsid w:val="00AC7038"/>
    <w:rsid w:val="00AC7A43"/>
    <w:rsid w:val="00AD3C25"/>
    <w:rsid w:val="00AD6EAD"/>
    <w:rsid w:val="00AE03AF"/>
    <w:rsid w:val="00AE2AE1"/>
    <w:rsid w:val="00AE472D"/>
    <w:rsid w:val="00AF67C6"/>
    <w:rsid w:val="00B113AB"/>
    <w:rsid w:val="00B16392"/>
    <w:rsid w:val="00B16648"/>
    <w:rsid w:val="00B212FC"/>
    <w:rsid w:val="00B23C82"/>
    <w:rsid w:val="00B37A23"/>
    <w:rsid w:val="00B408F3"/>
    <w:rsid w:val="00B44AF6"/>
    <w:rsid w:val="00B51286"/>
    <w:rsid w:val="00B54B0A"/>
    <w:rsid w:val="00B553D9"/>
    <w:rsid w:val="00B57B93"/>
    <w:rsid w:val="00B616F0"/>
    <w:rsid w:val="00B6251E"/>
    <w:rsid w:val="00B731E2"/>
    <w:rsid w:val="00B82B92"/>
    <w:rsid w:val="00B86B01"/>
    <w:rsid w:val="00B95C0A"/>
    <w:rsid w:val="00BA0EF7"/>
    <w:rsid w:val="00BA17BC"/>
    <w:rsid w:val="00BB3890"/>
    <w:rsid w:val="00BB5F6E"/>
    <w:rsid w:val="00BB70FF"/>
    <w:rsid w:val="00BC6C1C"/>
    <w:rsid w:val="00BD6EC5"/>
    <w:rsid w:val="00BE2277"/>
    <w:rsid w:val="00BF4612"/>
    <w:rsid w:val="00C12381"/>
    <w:rsid w:val="00C156AE"/>
    <w:rsid w:val="00C22209"/>
    <w:rsid w:val="00C34EF0"/>
    <w:rsid w:val="00C36F58"/>
    <w:rsid w:val="00C46DAE"/>
    <w:rsid w:val="00C553DE"/>
    <w:rsid w:val="00C67F5E"/>
    <w:rsid w:val="00C72368"/>
    <w:rsid w:val="00C767E8"/>
    <w:rsid w:val="00C81618"/>
    <w:rsid w:val="00C819BB"/>
    <w:rsid w:val="00C961FA"/>
    <w:rsid w:val="00CA1D7B"/>
    <w:rsid w:val="00CA7BEA"/>
    <w:rsid w:val="00CB3E62"/>
    <w:rsid w:val="00CC0AEF"/>
    <w:rsid w:val="00CC2546"/>
    <w:rsid w:val="00CD00B1"/>
    <w:rsid w:val="00CD0C1F"/>
    <w:rsid w:val="00CD0D38"/>
    <w:rsid w:val="00CD0F70"/>
    <w:rsid w:val="00CD6928"/>
    <w:rsid w:val="00CD77BD"/>
    <w:rsid w:val="00CE3BA2"/>
    <w:rsid w:val="00CE479D"/>
    <w:rsid w:val="00CF1CFB"/>
    <w:rsid w:val="00CF5EBA"/>
    <w:rsid w:val="00D030B7"/>
    <w:rsid w:val="00D1694A"/>
    <w:rsid w:val="00D21509"/>
    <w:rsid w:val="00D255C5"/>
    <w:rsid w:val="00D34D82"/>
    <w:rsid w:val="00D358A3"/>
    <w:rsid w:val="00D424B6"/>
    <w:rsid w:val="00D52C84"/>
    <w:rsid w:val="00D54D4C"/>
    <w:rsid w:val="00D5618E"/>
    <w:rsid w:val="00D62DC4"/>
    <w:rsid w:val="00D62F34"/>
    <w:rsid w:val="00D64DD8"/>
    <w:rsid w:val="00D76710"/>
    <w:rsid w:val="00D84D86"/>
    <w:rsid w:val="00D85B0C"/>
    <w:rsid w:val="00D953A6"/>
    <w:rsid w:val="00DA3CBA"/>
    <w:rsid w:val="00DB4DC3"/>
    <w:rsid w:val="00DC7D3A"/>
    <w:rsid w:val="00DE12DE"/>
    <w:rsid w:val="00DE7380"/>
    <w:rsid w:val="00E0451E"/>
    <w:rsid w:val="00E04761"/>
    <w:rsid w:val="00E121CA"/>
    <w:rsid w:val="00E125C1"/>
    <w:rsid w:val="00E12EE8"/>
    <w:rsid w:val="00E13AFF"/>
    <w:rsid w:val="00E15DFC"/>
    <w:rsid w:val="00E16DC3"/>
    <w:rsid w:val="00E23620"/>
    <w:rsid w:val="00E24DD2"/>
    <w:rsid w:val="00E40CC2"/>
    <w:rsid w:val="00E62424"/>
    <w:rsid w:val="00E63211"/>
    <w:rsid w:val="00E63673"/>
    <w:rsid w:val="00E646F9"/>
    <w:rsid w:val="00E674BB"/>
    <w:rsid w:val="00E74FFB"/>
    <w:rsid w:val="00E81C26"/>
    <w:rsid w:val="00E84E78"/>
    <w:rsid w:val="00E869B2"/>
    <w:rsid w:val="00E90B16"/>
    <w:rsid w:val="00EA4063"/>
    <w:rsid w:val="00EB140A"/>
    <w:rsid w:val="00EB24A4"/>
    <w:rsid w:val="00EC1B3E"/>
    <w:rsid w:val="00EE6804"/>
    <w:rsid w:val="00EF0378"/>
    <w:rsid w:val="00EF3281"/>
    <w:rsid w:val="00EF3D35"/>
    <w:rsid w:val="00F170FC"/>
    <w:rsid w:val="00F21435"/>
    <w:rsid w:val="00F21E48"/>
    <w:rsid w:val="00F31D67"/>
    <w:rsid w:val="00F32585"/>
    <w:rsid w:val="00F34784"/>
    <w:rsid w:val="00F52D2F"/>
    <w:rsid w:val="00F5323E"/>
    <w:rsid w:val="00F5683B"/>
    <w:rsid w:val="00F61DB1"/>
    <w:rsid w:val="00F673D9"/>
    <w:rsid w:val="00F71EAE"/>
    <w:rsid w:val="00F73746"/>
    <w:rsid w:val="00F926BA"/>
    <w:rsid w:val="00FA714B"/>
    <w:rsid w:val="00FB2722"/>
    <w:rsid w:val="00FB55FA"/>
    <w:rsid w:val="00FC0EE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392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3C4F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rsid w:val="003C4FE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6">
    <w:name w:val="Balloon Text"/>
    <w:basedOn w:val="a"/>
    <w:link w:val="a7"/>
    <w:rsid w:val="003C4FE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C4F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00DF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C0AE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392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3C4F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rsid w:val="003C4FE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6">
    <w:name w:val="Balloon Text"/>
    <w:basedOn w:val="a"/>
    <w:link w:val="a7"/>
    <w:rsid w:val="003C4FE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C4F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00DF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C0AE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B39F-545E-4505-A6F5-B4459A66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Юргинского района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ова</dc:creator>
  <cp:lastModifiedBy>Admin</cp:lastModifiedBy>
  <cp:revision>2</cp:revision>
  <cp:lastPrinted>2017-10-12T03:23:00Z</cp:lastPrinted>
  <dcterms:created xsi:type="dcterms:W3CDTF">2017-10-26T07:54:00Z</dcterms:created>
  <dcterms:modified xsi:type="dcterms:W3CDTF">2017-10-26T07:54:00Z</dcterms:modified>
</cp:coreProperties>
</file>